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056F" w14:textId="77777777" w:rsidR="00955EA3" w:rsidRPr="00A44F86" w:rsidRDefault="00955EA3" w:rsidP="003E21E6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  <w:r w:rsidRPr="00A44F86">
        <w:rPr>
          <w:b/>
          <w:sz w:val="28"/>
          <w:szCs w:val="28"/>
        </w:rPr>
        <w:t xml:space="preserve">CRITERIA FOR </w:t>
      </w:r>
      <w:r w:rsidR="00BD0FC1">
        <w:rPr>
          <w:b/>
          <w:sz w:val="28"/>
          <w:szCs w:val="28"/>
          <w:u w:val="single"/>
        </w:rPr>
        <w:t>ROOKIE OF THE YEAR</w:t>
      </w:r>
      <w:r w:rsidRPr="00A44F86">
        <w:rPr>
          <w:b/>
          <w:sz w:val="28"/>
          <w:szCs w:val="28"/>
        </w:rPr>
        <w:t xml:space="preserve"> AWARDBOOK</w:t>
      </w:r>
    </w:p>
    <w:p w14:paraId="7D0F3A94" w14:textId="77777777" w:rsidR="00955EA3" w:rsidRPr="00A44F86" w:rsidRDefault="00955EA3" w:rsidP="003E21E6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</w:p>
    <w:p w14:paraId="4C473601" w14:textId="77777777" w:rsidR="00BD0FC1" w:rsidRPr="00BD0FC1" w:rsidRDefault="00BD0FC1" w:rsidP="003E21E6">
      <w:r w:rsidRPr="00BD0FC1">
        <w:t>Place a label on the outside right hand corner of the 3-brad paper folder.  Put:  Name of award being applied for (i.e., Rookie), Your name, County, and District.  Folder must have two (2) inside pockets.  NO PAGE PROTECTORS!</w:t>
      </w:r>
    </w:p>
    <w:p w14:paraId="62EF901D" w14:textId="77777777" w:rsidR="00BD0FC1" w:rsidRPr="00BD0FC1" w:rsidRDefault="00BD0FC1" w:rsidP="003E21E6"/>
    <w:p w14:paraId="1B789AE1" w14:textId="77777777" w:rsidR="00BD0FC1" w:rsidRPr="00BD0FC1" w:rsidRDefault="00BD0FC1" w:rsidP="003E21E6">
      <w:r w:rsidRPr="00BD0FC1">
        <w:rPr>
          <w:b/>
        </w:rPr>
        <w:t>Page One</w:t>
      </w:r>
      <w:r w:rsidRPr="00BD0FC1">
        <w:t xml:space="preserve"> – Picture of you (or your family) and your name.</w:t>
      </w:r>
    </w:p>
    <w:p w14:paraId="7CDA6441" w14:textId="77777777" w:rsidR="00BD0FC1" w:rsidRPr="00BD0FC1" w:rsidRDefault="00BD0FC1" w:rsidP="003E21E6"/>
    <w:p w14:paraId="61450C7E" w14:textId="77777777" w:rsidR="00BD0FC1" w:rsidRPr="00BD0FC1" w:rsidRDefault="00BD0FC1" w:rsidP="003E21E6">
      <w:r w:rsidRPr="00BD0FC1">
        <w:rPr>
          <w:b/>
        </w:rPr>
        <w:t xml:space="preserve">Page Two </w:t>
      </w:r>
      <w:r w:rsidRPr="00BD0FC1">
        <w:t>– Completed application forms (2 pages)</w:t>
      </w:r>
    </w:p>
    <w:p w14:paraId="30FD39C8" w14:textId="77777777" w:rsidR="00BD0FC1" w:rsidRPr="00BD0FC1" w:rsidRDefault="00BD0FC1" w:rsidP="003E21E6"/>
    <w:p w14:paraId="7D9E78BB" w14:textId="77777777" w:rsidR="00BD0FC1" w:rsidRPr="00BD0FC1" w:rsidRDefault="00BD0FC1" w:rsidP="003E21E6">
      <w:r w:rsidRPr="00BD0FC1">
        <w:rPr>
          <w:b/>
        </w:rPr>
        <w:t xml:space="preserve">Page Four &amp; Five </w:t>
      </w:r>
      <w:r w:rsidRPr="00BD0FC1">
        <w:t xml:space="preserve">– Story, double spaced with a 1” margin on the left, “Times New Roman” Font size 12.  Story should be written in </w:t>
      </w:r>
      <w:r w:rsidRPr="00BD0FC1">
        <w:rPr>
          <w:b/>
        </w:rPr>
        <w:t>THIRD</w:t>
      </w:r>
      <w:r w:rsidRPr="00BD0FC1">
        <w:t xml:space="preserve"> party, and </w:t>
      </w:r>
      <w:r w:rsidRPr="00BD0FC1">
        <w:rPr>
          <w:b/>
        </w:rPr>
        <w:t xml:space="preserve">limited </w:t>
      </w:r>
      <w:r w:rsidRPr="00BD0FC1">
        <w:t>to two (2) pages.  Story should include the information listed under #11 on the application form.</w:t>
      </w:r>
    </w:p>
    <w:p w14:paraId="438A9E49" w14:textId="77777777" w:rsidR="00BD0FC1" w:rsidRPr="00BD0FC1" w:rsidRDefault="00BD0FC1" w:rsidP="003E21E6"/>
    <w:p w14:paraId="37E73634" w14:textId="77777777" w:rsidR="00BD0FC1" w:rsidRPr="00BD0FC1" w:rsidRDefault="00BD0FC1" w:rsidP="003E21E6">
      <w:r w:rsidRPr="00BD0FC1">
        <w:rPr>
          <w:b/>
        </w:rPr>
        <w:t>Page Six</w:t>
      </w:r>
      <w:r w:rsidRPr="00BD0FC1">
        <w:t xml:space="preserve"> – Participation Sheet.</w:t>
      </w:r>
    </w:p>
    <w:p w14:paraId="3C174102" w14:textId="77777777" w:rsidR="00BD0FC1" w:rsidRPr="00BD0FC1" w:rsidRDefault="00BD0FC1" w:rsidP="003E21E6">
      <w:pPr>
        <w:rPr>
          <w:sz w:val="20"/>
          <w:szCs w:val="20"/>
        </w:rPr>
      </w:pPr>
    </w:p>
    <w:p w14:paraId="6325B494" w14:textId="77777777" w:rsidR="00BD0FC1" w:rsidRPr="00BD0FC1" w:rsidRDefault="00BD0FC1" w:rsidP="003E21E6">
      <w:pPr>
        <w:jc w:val="center"/>
        <w:rPr>
          <w:b/>
        </w:rPr>
      </w:pPr>
      <w:r w:rsidRPr="00BD0FC1">
        <w:rPr>
          <w:b/>
        </w:rPr>
        <w:t>NO ADDITIONAL PICTURES, CLIPART, OR NEWS CLIPPINGS!</w:t>
      </w:r>
    </w:p>
    <w:p w14:paraId="388D7D37" w14:textId="77777777" w:rsidR="00BD0FC1" w:rsidRPr="00BD0FC1" w:rsidRDefault="00BD0FC1" w:rsidP="003E21E6">
      <w:pPr>
        <w:jc w:val="center"/>
        <w:rPr>
          <w:b/>
        </w:rPr>
      </w:pPr>
    </w:p>
    <w:p w14:paraId="27096C97" w14:textId="77777777" w:rsidR="00BD0FC1" w:rsidRPr="00BD0FC1" w:rsidRDefault="00BD0FC1" w:rsidP="003E21E6">
      <w:r w:rsidRPr="00BD0FC1">
        <w:rPr>
          <w:b/>
        </w:rPr>
        <w:t>IMPORTANT:</w:t>
      </w:r>
      <w:r w:rsidRPr="00BD0FC1">
        <w:t xml:space="preserve">  Please type a double-spaced paragraph about yourself to be used to introduce you at the District and State meetings (if you are a winner).  Please place this paragraph in the front pocket of the report folder.</w:t>
      </w:r>
    </w:p>
    <w:p w14:paraId="2F97ACE1" w14:textId="77777777" w:rsidR="00955EA3" w:rsidRPr="00BD0FC1" w:rsidRDefault="00955EA3" w:rsidP="003E21E6">
      <w:pPr>
        <w:widowControl/>
        <w:autoSpaceDE/>
        <w:autoSpaceDN/>
        <w:spacing w:line="259" w:lineRule="auto"/>
        <w:rPr>
          <w:b/>
        </w:rPr>
      </w:pPr>
    </w:p>
    <w:p w14:paraId="68D00D47" w14:textId="77777777" w:rsidR="00BD0FC1" w:rsidRPr="00BD0FC1" w:rsidRDefault="00BD0FC1" w:rsidP="003E21E6">
      <w:pPr>
        <w:jc w:val="center"/>
      </w:pPr>
      <w:r w:rsidRPr="00BD0FC1">
        <w:rPr>
          <w:b/>
        </w:rPr>
        <w:t>ROOKIE AWARD ELIGIBILITY</w:t>
      </w:r>
    </w:p>
    <w:p w14:paraId="109A38F5" w14:textId="77777777" w:rsidR="00BD0FC1" w:rsidRPr="00BD0FC1" w:rsidRDefault="00BD0FC1" w:rsidP="003E21E6">
      <w:pPr>
        <w:rPr>
          <w:u w:val="single"/>
        </w:rPr>
      </w:pPr>
      <w:r w:rsidRPr="00BD0FC1">
        <w:t xml:space="preserve">The number of times a member may be considered as the county winner is set by each county.  There is </w:t>
      </w:r>
      <w:r w:rsidRPr="00BD0FC1">
        <w:rPr>
          <w:b/>
          <w:u w:val="single"/>
        </w:rPr>
        <w:t>no limit</w:t>
      </w:r>
      <w:r w:rsidRPr="00BD0FC1">
        <w:t xml:space="preserve"> to the number of times a member may win at the District level; however, on the State level, a member may win only </w:t>
      </w:r>
      <w:r w:rsidRPr="00BD0FC1">
        <w:rPr>
          <w:b/>
          <w:u w:val="single"/>
        </w:rPr>
        <w:t>once</w:t>
      </w:r>
      <w:r w:rsidRPr="00BD0FC1">
        <w:rPr>
          <w:u w:val="single"/>
        </w:rPr>
        <w:t>.</w:t>
      </w:r>
    </w:p>
    <w:p w14:paraId="0787D285" w14:textId="77777777" w:rsidR="00BD0FC1" w:rsidRPr="00BD0FC1" w:rsidRDefault="00BD0FC1" w:rsidP="003E21E6">
      <w:pPr>
        <w:rPr>
          <w:b/>
          <w:u w:val="single"/>
        </w:rPr>
      </w:pPr>
    </w:p>
    <w:p w14:paraId="00A3DEAF" w14:textId="77777777" w:rsidR="00BD0FC1" w:rsidRPr="00BD0FC1" w:rsidRDefault="00BD0FC1" w:rsidP="003E21E6">
      <w:pPr>
        <w:rPr>
          <w:b/>
        </w:rPr>
      </w:pPr>
      <w:r w:rsidRPr="00BD0FC1">
        <w:rPr>
          <w:b/>
          <w:u w:val="single"/>
        </w:rPr>
        <w:t xml:space="preserve">NOTICE: </w:t>
      </w:r>
      <w:r w:rsidRPr="00BD0FC1">
        <w:rPr>
          <w:b/>
        </w:rPr>
        <w:t>Elected members of the State Board and the Awards Chair are ineligible for awards during their term of office.  Elected members of the board are President, President-Elect, Vice President, Secretary, Treasurer, Treasurer-Elect, and District Representatives.</w:t>
      </w:r>
    </w:p>
    <w:p w14:paraId="29A2930D" w14:textId="77777777" w:rsidR="00BD0FC1" w:rsidRPr="00BD0FC1" w:rsidRDefault="00BD0FC1" w:rsidP="003E21E6">
      <w:pPr>
        <w:spacing w:line="276" w:lineRule="auto"/>
      </w:pPr>
    </w:p>
    <w:p w14:paraId="5CF02B65" w14:textId="77777777" w:rsidR="00BD0FC1" w:rsidRPr="00BD0FC1" w:rsidRDefault="00BD0FC1" w:rsidP="003E21E6">
      <w:pPr>
        <w:rPr>
          <w:b/>
        </w:rPr>
      </w:pPr>
      <w:r w:rsidRPr="00BD0FC1">
        <w:rPr>
          <w:b/>
        </w:rPr>
        <w:t>District and State awards are based on the following:</w:t>
      </w:r>
    </w:p>
    <w:p w14:paraId="04BDA696" w14:textId="77777777" w:rsidR="00BD0FC1" w:rsidRPr="00BD0FC1" w:rsidRDefault="00BD0FC1" w:rsidP="003E21E6">
      <w:pPr>
        <w:pStyle w:val="ListParagraph"/>
        <w:numPr>
          <w:ilvl w:val="0"/>
          <w:numId w:val="9"/>
        </w:numPr>
        <w:contextualSpacing/>
      </w:pPr>
      <w:r w:rsidRPr="00BD0FC1">
        <w:t>The candidate must be an OHCE member in good standing.</w:t>
      </w:r>
    </w:p>
    <w:p w14:paraId="7AAC7F09" w14:textId="77777777" w:rsidR="00BD0FC1" w:rsidRPr="00BD0FC1" w:rsidRDefault="00BD0FC1" w:rsidP="003E21E6">
      <w:pPr>
        <w:pStyle w:val="ListParagraph"/>
        <w:numPr>
          <w:ilvl w:val="0"/>
          <w:numId w:val="9"/>
        </w:numPr>
        <w:contextualSpacing/>
      </w:pPr>
      <w:r w:rsidRPr="00BD0FC1">
        <w:t xml:space="preserve">The candidate must have been a member for </w:t>
      </w:r>
      <w:r w:rsidRPr="00BD0FC1">
        <w:rPr>
          <w:b/>
        </w:rPr>
        <w:t>no more</w:t>
      </w:r>
      <w:r w:rsidRPr="00BD0FC1">
        <w:t xml:space="preserve"> than four (4) consecutive years.</w:t>
      </w:r>
    </w:p>
    <w:p w14:paraId="46928577" w14:textId="77777777" w:rsidR="00BD0FC1" w:rsidRPr="00BD0FC1" w:rsidRDefault="00BD0FC1" w:rsidP="003E21E6">
      <w:pPr>
        <w:pStyle w:val="ListParagraph"/>
        <w:numPr>
          <w:ilvl w:val="0"/>
          <w:numId w:val="9"/>
        </w:numPr>
        <w:contextualSpacing/>
      </w:pPr>
      <w:r w:rsidRPr="00BD0FC1">
        <w:t xml:space="preserve">Member must be active on the local or county level serving as an officer </w:t>
      </w:r>
      <w:r w:rsidRPr="00BD0FC1">
        <w:rPr>
          <w:b/>
        </w:rPr>
        <w:t>OR</w:t>
      </w:r>
      <w:r w:rsidRPr="00BD0FC1">
        <w:t xml:space="preserve"> on at least one committee.</w:t>
      </w:r>
    </w:p>
    <w:p w14:paraId="7E16F02E" w14:textId="77777777" w:rsidR="00BD0FC1" w:rsidRDefault="00BD0FC1" w:rsidP="003E21E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1091FA1" w14:textId="77777777" w:rsidR="00BD0FC1" w:rsidRDefault="00BD0FC1" w:rsidP="003E21E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60F3455" w14:textId="77777777" w:rsidR="00BD0FC1" w:rsidRDefault="00BD0FC1" w:rsidP="003E21E6">
      <w:pPr>
        <w:jc w:val="center"/>
        <w:rPr>
          <w:b/>
          <w:u w:val="single"/>
        </w:rPr>
      </w:pPr>
      <w:r w:rsidRPr="000A43AF">
        <w:rPr>
          <w:b/>
          <w:u w:val="single"/>
        </w:rPr>
        <w:t xml:space="preserve">CRITERIA FOR JUDGING </w:t>
      </w:r>
      <w:r>
        <w:rPr>
          <w:b/>
          <w:u w:val="single"/>
        </w:rPr>
        <w:t>ROOKIE</w:t>
      </w:r>
      <w:r w:rsidRPr="000A43AF">
        <w:rPr>
          <w:b/>
          <w:u w:val="single"/>
        </w:rPr>
        <w:t xml:space="preserve"> AWARD</w:t>
      </w:r>
    </w:p>
    <w:p w14:paraId="7057A0B4" w14:textId="77777777" w:rsidR="00BD0FC1" w:rsidRDefault="00BD0FC1" w:rsidP="003E21E6"/>
    <w:p w14:paraId="6CBD14F2" w14:textId="77777777" w:rsidR="00BD0FC1" w:rsidRDefault="00BD0FC1" w:rsidP="003E21E6">
      <w:pPr>
        <w:ind w:left="3024"/>
      </w:pPr>
      <w:r>
        <w:t>OHCE participation</w:t>
      </w:r>
      <w:r>
        <w:tab/>
      </w:r>
      <w:r>
        <w:tab/>
        <w:t>75%</w:t>
      </w:r>
    </w:p>
    <w:p w14:paraId="2CD975FC" w14:textId="77777777" w:rsidR="00BD0FC1" w:rsidRDefault="00BD0FC1" w:rsidP="003E21E6">
      <w:pPr>
        <w:ind w:left="3024"/>
      </w:pPr>
      <w:r>
        <w:t>Community Service</w:t>
      </w:r>
      <w:r>
        <w:tab/>
      </w:r>
      <w:r>
        <w:tab/>
        <w:t>15%</w:t>
      </w:r>
    </w:p>
    <w:p w14:paraId="2D9017F2" w14:textId="77777777" w:rsidR="00BD0FC1" w:rsidRPr="000A43AF" w:rsidRDefault="00BD0FC1" w:rsidP="003E21E6">
      <w:pPr>
        <w:ind w:left="3024"/>
      </w:pPr>
      <w:r>
        <w:t>Other Responsibilities</w:t>
      </w:r>
      <w:r>
        <w:tab/>
        <w:t>10%</w:t>
      </w:r>
    </w:p>
    <w:p w14:paraId="0BF358C3" w14:textId="77777777" w:rsidR="00BD0FC1" w:rsidRPr="00BD0FC1" w:rsidRDefault="00BD0FC1" w:rsidP="003E21E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1A0ED03" w14:textId="77777777" w:rsidR="00955EA3" w:rsidRPr="00A44F86" w:rsidRDefault="00955EA3" w:rsidP="003E21E6">
      <w:pPr>
        <w:widowControl/>
        <w:autoSpaceDE/>
        <w:autoSpaceDN/>
        <w:spacing w:after="160" w:line="259" w:lineRule="auto"/>
        <w:rPr>
          <w:rFonts w:ascii="Times New Roman"/>
          <w:sz w:val="20"/>
          <w:szCs w:val="20"/>
        </w:rPr>
      </w:pPr>
      <w:r w:rsidRPr="00A44F86">
        <w:rPr>
          <w:rFonts w:ascii="Times New Roman"/>
          <w:sz w:val="20"/>
          <w:szCs w:val="20"/>
        </w:rPr>
        <w:br w:type="page"/>
      </w:r>
    </w:p>
    <w:p w14:paraId="65B13A18" w14:textId="77777777" w:rsidR="00CE3D5E" w:rsidRPr="00AF1082" w:rsidRDefault="00CE3D5E" w:rsidP="003E21E6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5B0E98C9" w14:textId="77777777" w:rsidR="00CE3D5E" w:rsidRPr="00AF1082" w:rsidRDefault="00CE3D5E" w:rsidP="003E21E6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5A0850B4" w14:textId="77777777" w:rsidR="00CE3D5E" w:rsidRPr="00AF1082" w:rsidRDefault="00CE3D5E" w:rsidP="003E21E6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see state board list for mailing address)</w:t>
      </w:r>
    </w:p>
    <w:p w14:paraId="0C0CE2A2" w14:textId="77777777" w:rsidR="00511678" w:rsidRDefault="00511678" w:rsidP="003E21E6">
      <w:pPr>
        <w:widowControl/>
        <w:autoSpaceDE/>
        <w:autoSpaceDN/>
        <w:spacing w:line="259" w:lineRule="auto"/>
        <w:ind w:left="6480"/>
        <w:rPr>
          <w:rFonts w:ascii="Times New Roman"/>
        </w:rPr>
      </w:pPr>
    </w:p>
    <w:p w14:paraId="655F2123" w14:textId="77777777" w:rsidR="00511678" w:rsidRPr="00D72E9B" w:rsidRDefault="00D72E9B" w:rsidP="003E21E6">
      <w:pPr>
        <w:jc w:val="center"/>
        <w:rPr>
          <w:b/>
        </w:rPr>
      </w:pPr>
      <w:r w:rsidRPr="00D72E9B">
        <w:rPr>
          <w:b/>
        </w:rPr>
        <w:t>ANNUAL OHCE ROOKIE MEMBER AWARD APPLICATION</w:t>
      </w:r>
    </w:p>
    <w:p w14:paraId="0D873613" w14:textId="77777777" w:rsidR="00511678" w:rsidRDefault="00511678" w:rsidP="003E21E6">
      <w:pPr>
        <w:pStyle w:val="BodyText"/>
        <w:rPr>
          <w:rFonts w:ascii="Times New Roman"/>
          <w:b/>
          <w:sz w:val="12"/>
        </w:rPr>
      </w:pPr>
    </w:p>
    <w:p w14:paraId="17324222" w14:textId="77777777" w:rsidR="00511678" w:rsidRDefault="00511678" w:rsidP="003E21E6">
      <w:pPr>
        <w:pStyle w:val="BodyText"/>
        <w:jc w:val="both"/>
      </w:pPr>
      <w:r>
        <w:t>Place all pages of this application in a 3-brad paper folder with pockets. Secure all of the pages including the picture</w:t>
      </w:r>
      <w:r>
        <w:rPr>
          <w:spacing w:val="-9"/>
        </w:rPr>
        <w:t xml:space="preserve"> </w:t>
      </w:r>
      <w:r>
        <w:t xml:space="preserve">page.  Write on back of picture: Nominee’s name, County and District. No paper clips or staples. Place a label on the front of folder in the upper right-hand corner with the following information: Category (OHCE </w:t>
      </w:r>
      <w:r w:rsidR="00D72E9B">
        <w:t>Rookie Member</w:t>
      </w:r>
      <w:r>
        <w:t>), Nominee’s name, County, and District.</w:t>
      </w:r>
    </w:p>
    <w:p w14:paraId="7E1FD3E9" w14:textId="77777777" w:rsidR="00511678" w:rsidRDefault="00511678" w:rsidP="003E21E6">
      <w:pPr>
        <w:pStyle w:val="BodyText"/>
        <w:jc w:val="both"/>
      </w:pPr>
    </w:p>
    <w:p w14:paraId="26118F60" w14:textId="77777777" w:rsidR="00511678" w:rsidRPr="00511678" w:rsidRDefault="00511678" w:rsidP="003E21E6">
      <w:pPr>
        <w:pStyle w:val="BodyText"/>
        <w:jc w:val="center"/>
        <w:rPr>
          <w:b/>
        </w:rPr>
      </w:pPr>
      <w:r w:rsidRPr="00511678">
        <w:rPr>
          <w:b/>
        </w:rPr>
        <w:t xml:space="preserve">THIS AWARD COVERS ACCOMPLISHMENTS OVER THE LAST </w:t>
      </w:r>
      <w:r w:rsidR="00D72E9B">
        <w:rPr>
          <w:b/>
        </w:rPr>
        <w:t xml:space="preserve">1 TO </w:t>
      </w:r>
      <w:r w:rsidRPr="00511678">
        <w:rPr>
          <w:b/>
        </w:rPr>
        <w:t>3 YEARS.</w:t>
      </w:r>
    </w:p>
    <w:p w14:paraId="0AB627ED" w14:textId="77777777" w:rsidR="00511678" w:rsidRDefault="00511678" w:rsidP="003E21E6">
      <w:pPr>
        <w:pStyle w:val="BodyText"/>
        <w:jc w:val="center"/>
        <w:rPr>
          <w:b/>
        </w:rPr>
      </w:pPr>
      <w:r w:rsidRPr="00511678">
        <w:rPr>
          <w:b/>
        </w:rPr>
        <w:t xml:space="preserve">CANDIDATE MUST BE AN OHCE MEMBER FOR </w:t>
      </w:r>
      <w:r w:rsidR="008F481A">
        <w:rPr>
          <w:b/>
        </w:rPr>
        <w:t>NO MORE THAN 4 CONSECUTIVE YEARS</w:t>
      </w:r>
      <w:r w:rsidR="00976BD2">
        <w:rPr>
          <w:b/>
        </w:rPr>
        <w:t>.</w:t>
      </w:r>
    </w:p>
    <w:p w14:paraId="09265E9B" w14:textId="77777777" w:rsidR="00AF1082" w:rsidRDefault="00AF1082" w:rsidP="003E21E6">
      <w:pPr>
        <w:pStyle w:val="BodyText"/>
        <w:ind w:left="864"/>
        <w:jc w:val="both"/>
        <w:rPr>
          <w:b/>
        </w:rPr>
      </w:pPr>
    </w:p>
    <w:p w14:paraId="200819EE" w14:textId="77777777" w:rsidR="00544819" w:rsidRPr="009D181A" w:rsidRDefault="00AF1082" w:rsidP="003E21E6">
      <w:pPr>
        <w:pStyle w:val="BodyText"/>
        <w:tabs>
          <w:tab w:val="left" w:pos="4993"/>
        </w:tabs>
        <w:ind w:left="1810" w:hanging="1810"/>
      </w:pPr>
      <w:r>
        <w:t>The</w:t>
      </w:r>
      <w:r w:rsidR="00544819">
        <w:t xml:space="preserve"> </w:t>
      </w:r>
      <w:r w:rsidR="009D181A" w:rsidRPr="005F118B">
        <w:t>(Name of Group)</w:t>
      </w:r>
      <w:r w:rsidR="009D181A">
        <w:t xml:space="preserve"> </w:t>
      </w:r>
      <w:r w:rsidR="003E21E6">
        <w:t xml:space="preserve">_________________ </w:t>
      </w:r>
      <w:r w:rsidR="009D181A" w:rsidRPr="005F118B">
        <w:t>(Name of County)</w:t>
      </w:r>
      <w:r w:rsidR="009D181A">
        <w:t xml:space="preserve"> </w:t>
      </w:r>
      <w:r>
        <w:t>OHCE</w:t>
      </w:r>
      <w:r>
        <w:rPr>
          <w:spacing w:val="-8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of</w:t>
      </w:r>
      <w:r w:rsidR="005F118B">
        <w:t>,</w:t>
      </w:r>
      <w:r w:rsidR="003E21E6">
        <w:t xml:space="preserve"> _____________________</w:t>
      </w:r>
      <w:r w:rsidR="00544819">
        <w:t>.</w:t>
      </w:r>
    </w:p>
    <w:p w14:paraId="71D78D15" w14:textId="77777777" w:rsidR="00AF1082" w:rsidRDefault="00AF1082" w:rsidP="003E21E6">
      <w:pPr>
        <w:pStyle w:val="BodyText"/>
        <w:spacing w:before="8"/>
        <w:rPr>
          <w:sz w:val="19"/>
        </w:rPr>
      </w:pPr>
    </w:p>
    <w:p w14:paraId="754C65B9" w14:textId="77777777" w:rsidR="00AF1082" w:rsidRDefault="00AF1082" w:rsidP="003E21E6">
      <w:pPr>
        <w:pStyle w:val="BodyText"/>
        <w:jc w:val="both"/>
      </w:pPr>
      <w:r>
        <w:t>wishes to nominate the following person:</w:t>
      </w:r>
    </w:p>
    <w:p w14:paraId="0EE7573B" w14:textId="77777777" w:rsidR="00AF1082" w:rsidRDefault="00AF1082" w:rsidP="003E21E6">
      <w:pPr>
        <w:pStyle w:val="BodyText"/>
        <w:spacing w:before="8"/>
        <w:rPr>
          <w:sz w:val="19"/>
        </w:rPr>
      </w:pPr>
    </w:p>
    <w:p w14:paraId="5C0A30FF" w14:textId="77777777" w:rsidR="00AF1082" w:rsidRDefault="00AF1082" w:rsidP="003E21E6">
      <w:pPr>
        <w:pStyle w:val="ListParagraph"/>
        <w:numPr>
          <w:ilvl w:val="0"/>
          <w:numId w:val="1"/>
        </w:numPr>
        <w:tabs>
          <w:tab w:val="left" w:pos="553"/>
          <w:tab w:val="left" w:pos="2922"/>
        </w:tabs>
        <w:jc w:val="both"/>
        <w:rPr>
          <w:sz w:val="20"/>
        </w:rPr>
      </w:pPr>
      <w:r>
        <w:rPr>
          <w:sz w:val="20"/>
        </w:rPr>
        <w:t>Nominee's</w:t>
      </w:r>
      <w:r>
        <w:rPr>
          <w:spacing w:val="-14"/>
          <w:sz w:val="20"/>
        </w:rPr>
        <w:t xml:space="preserve"> </w:t>
      </w:r>
      <w:r>
        <w:rPr>
          <w:sz w:val="20"/>
        </w:rPr>
        <w:t>Name</w:t>
      </w:r>
      <w:r w:rsidR="00544819">
        <w:rPr>
          <w:sz w:val="20"/>
        </w:rPr>
        <w:t>:</w:t>
      </w:r>
      <w:r w:rsidR="003E21E6">
        <w:rPr>
          <w:sz w:val="20"/>
        </w:rPr>
        <w:t xml:space="preserve"> _________________________________</w:t>
      </w:r>
      <w:r w:rsidR="00A03542">
        <w:rPr>
          <w:sz w:val="20"/>
        </w:rPr>
        <w:t>.</w:t>
      </w:r>
    </w:p>
    <w:p w14:paraId="0E069A2E" w14:textId="77777777" w:rsidR="00AF1082" w:rsidRDefault="00AF1082" w:rsidP="003E21E6">
      <w:pPr>
        <w:pStyle w:val="BodyText"/>
        <w:spacing w:before="8"/>
        <w:rPr>
          <w:sz w:val="11"/>
        </w:rPr>
      </w:pPr>
    </w:p>
    <w:p w14:paraId="2E558DA3" w14:textId="77777777" w:rsidR="00AF1082" w:rsidRDefault="00AF1082" w:rsidP="003E21E6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404"/>
          <w:tab w:val="left" w:pos="5985"/>
          <w:tab w:val="left" w:pos="9439"/>
        </w:tabs>
        <w:spacing w:before="99" w:line="477" w:lineRule="auto"/>
        <w:rPr>
          <w:sz w:val="11"/>
        </w:rPr>
      </w:pPr>
      <w:r>
        <w:rPr>
          <w:sz w:val="20"/>
        </w:rPr>
        <w:t>Address:</w:t>
      </w:r>
      <w:r w:rsidR="00544819">
        <w:rPr>
          <w:sz w:val="20"/>
        </w:rPr>
        <w:t xml:space="preserve"> </w:t>
      </w:r>
      <w:r w:rsidR="003E21E6">
        <w:rPr>
          <w:sz w:val="20"/>
        </w:rPr>
        <w:t>_____________________</w:t>
      </w:r>
      <w:r>
        <w:rPr>
          <w:sz w:val="20"/>
        </w:rPr>
        <w:t>Cit</w:t>
      </w:r>
      <w:r w:rsidR="00544819">
        <w:rPr>
          <w:sz w:val="20"/>
        </w:rPr>
        <w:t xml:space="preserve">y: </w:t>
      </w:r>
      <w:r w:rsidR="003E21E6">
        <w:rPr>
          <w:sz w:val="20"/>
        </w:rPr>
        <w:t>____________</w:t>
      </w:r>
      <w:r>
        <w:rPr>
          <w:sz w:val="20"/>
        </w:rPr>
        <w:t>State:</w:t>
      </w:r>
      <w:r w:rsidR="00544819">
        <w:rPr>
          <w:sz w:val="20"/>
        </w:rPr>
        <w:t xml:space="preserve"> </w:t>
      </w:r>
      <w:r w:rsidR="003E21E6">
        <w:rPr>
          <w:sz w:val="20"/>
        </w:rPr>
        <w:t>____</w:t>
      </w:r>
      <w:r>
        <w:rPr>
          <w:sz w:val="20"/>
        </w:rPr>
        <w:t>Zip:</w:t>
      </w:r>
      <w:r w:rsidR="00544819">
        <w:rPr>
          <w:sz w:val="20"/>
        </w:rPr>
        <w:t xml:space="preserve"> </w:t>
      </w:r>
      <w:r w:rsidR="003E21E6">
        <w:rPr>
          <w:sz w:val="20"/>
        </w:rPr>
        <w:t>___________</w:t>
      </w:r>
      <w:r w:rsidR="00A03542">
        <w:rPr>
          <w:sz w:val="11"/>
        </w:rPr>
        <w:t>.</w:t>
      </w:r>
    </w:p>
    <w:p w14:paraId="23275F2A" w14:textId="77777777" w:rsidR="003E21E6" w:rsidRDefault="00AF1082" w:rsidP="003E21E6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9439"/>
        </w:tabs>
        <w:spacing w:before="100"/>
        <w:ind w:left="2866" w:hanging="2746"/>
        <w:rPr>
          <w:sz w:val="20"/>
        </w:rPr>
      </w:pPr>
      <w:r>
        <w:rPr>
          <w:sz w:val="20"/>
        </w:rPr>
        <w:t>Telephone</w:t>
      </w:r>
      <w:r>
        <w:rPr>
          <w:spacing w:val="-21"/>
          <w:sz w:val="20"/>
        </w:rPr>
        <w:t xml:space="preserve"> </w:t>
      </w:r>
      <w:r>
        <w:rPr>
          <w:sz w:val="20"/>
        </w:rPr>
        <w:t>Number:</w:t>
      </w:r>
      <w:r w:rsidR="00544819">
        <w:rPr>
          <w:sz w:val="20"/>
        </w:rPr>
        <w:t xml:space="preserve"> (area code)</w:t>
      </w:r>
      <w:r w:rsidR="003E21E6">
        <w:rPr>
          <w:sz w:val="20"/>
        </w:rPr>
        <w:t xml:space="preserve"> _____ </w:t>
      </w:r>
      <w:r w:rsidR="00544819">
        <w:rPr>
          <w:spacing w:val="-3"/>
          <w:sz w:val="20"/>
        </w:rPr>
        <w:t>(number)</w:t>
      </w:r>
      <w:r w:rsidR="003E21E6">
        <w:rPr>
          <w:spacing w:val="-3"/>
          <w:sz w:val="20"/>
        </w:rPr>
        <w:t xml:space="preserve"> _________________</w:t>
      </w:r>
      <w:r w:rsidR="00A03542">
        <w:rPr>
          <w:spacing w:val="-3"/>
          <w:sz w:val="20"/>
        </w:rPr>
        <w:t>.</w:t>
      </w:r>
    </w:p>
    <w:p w14:paraId="387A8388" w14:textId="26015206" w:rsidR="00AF1082" w:rsidRPr="003E21E6" w:rsidRDefault="00AF1082" w:rsidP="003E21E6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9439"/>
        </w:tabs>
        <w:spacing w:before="100"/>
        <w:ind w:left="2866" w:hanging="2746"/>
        <w:rPr>
          <w:sz w:val="20"/>
        </w:rPr>
      </w:pPr>
      <w:r w:rsidRPr="003E21E6">
        <w:rPr>
          <w:sz w:val="20"/>
        </w:rPr>
        <w:t>Nominee is (check</w:t>
      </w:r>
      <w:r w:rsidRPr="003E21E6">
        <w:rPr>
          <w:spacing w:val="-20"/>
          <w:sz w:val="20"/>
        </w:rPr>
        <w:t xml:space="preserve"> </w:t>
      </w:r>
      <w:r w:rsidRPr="003E21E6">
        <w:rPr>
          <w:sz w:val="20"/>
        </w:rPr>
        <w:t xml:space="preserve">one): </w:t>
      </w:r>
      <w:r w:rsidRPr="003E21E6">
        <w:rPr>
          <w:spacing w:val="48"/>
          <w:sz w:val="20"/>
        </w:rPr>
        <w:t xml:space="preserve"> </w:t>
      </w:r>
      <w:r w:rsidRPr="003E21E6">
        <w:rPr>
          <w:sz w:val="20"/>
        </w:rPr>
        <w:t>Married</w:t>
      </w:r>
      <w:r w:rsidR="00544819" w:rsidRPr="003E21E6">
        <w:rPr>
          <w:sz w:val="20"/>
        </w:rPr>
        <w:t xml:space="preserve"> </w:t>
      </w:r>
      <w:r w:rsidR="00544819" w:rsidRPr="003E21E6">
        <w:rPr>
          <w:sz w:val="20"/>
        </w:rPr>
        <w:object w:dxaOrig="225" w:dyaOrig="225" w14:anchorId="7FDD7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alt="radio button question four to choose married." style="width:12.75pt;height:18pt" o:ole="">
            <v:imagedata r:id="rId6" o:title=""/>
          </v:shape>
          <w:control r:id="rId7" w:name="OptionButton1" w:shapeid="_x0000_i1082"/>
        </w:object>
      </w:r>
      <w:r w:rsidRPr="003E21E6">
        <w:rPr>
          <w:sz w:val="20"/>
        </w:rPr>
        <w:t>Single</w:t>
      </w:r>
      <w:r w:rsidR="00544819" w:rsidRPr="003E21E6">
        <w:rPr>
          <w:sz w:val="20"/>
        </w:rPr>
        <w:t xml:space="preserve"> </w:t>
      </w:r>
      <w:r w:rsidR="00544819" w:rsidRPr="003E21E6">
        <w:rPr>
          <w:sz w:val="20"/>
        </w:rPr>
        <w:object w:dxaOrig="225" w:dyaOrig="225" w14:anchorId="6DE6AFAC">
          <v:shape id="_x0000_i1083" type="#_x0000_t75" alt="Radio button for question four." style="width:13.5pt;height:18pt" o:ole="">
            <v:imagedata r:id="rId8" o:title=""/>
          </v:shape>
          <w:control r:id="rId9" w:name="OptionButton2" w:shapeid="_x0000_i1083"/>
        </w:object>
      </w:r>
      <w:r w:rsidR="00544819" w:rsidRPr="003E21E6">
        <w:rPr>
          <w:sz w:val="20"/>
        </w:rPr>
        <w:t xml:space="preserve"> </w:t>
      </w:r>
      <w:r w:rsidRPr="003E21E6">
        <w:rPr>
          <w:sz w:val="20"/>
        </w:rPr>
        <w:t>Widow</w:t>
      </w:r>
      <w:r w:rsidR="00544819" w:rsidRPr="003E21E6">
        <w:rPr>
          <w:sz w:val="20"/>
        </w:rPr>
        <w:t xml:space="preserve"> </w:t>
      </w:r>
      <w:r w:rsidR="00544819" w:rsidRPr="003E21E6">
        <w:rPr>
          <w:sz w:val="20"/>
        </w:rPr>
        <w:object w:dxaOrig="225" w:dyaOrig="225" w14:anchorId="45EE3A84">
          <v:shape id="_x0000_i1084" type="#_x0000_t75" alt="Radio button for question number four." style="width:12pt;height:18pt" o:ole="">
            <v:imagedata r:id="rId10" o:title=""/>
          </v:shape>
          <w:control r:id="rId11" w:name="OptionButton3" w:shapeid="_x0000_i1084"/>
        </w:object>
      </w:r>
    </w:p>
    <w:p w14:paraId="4F14D7DD" w14:textId="77777777" w:rsidR="00AF1082" w:rsidRDefault="00AF1082" w:rsidP="003E21E6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00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6DAA22DB" w14:textId="77777777" w:rsidR="00AF1082" w:rsidRDefault="00AF1082" w:rsidP="003E21E6">
      <w:pPr>
        <w:pStyle w:val="BodyText"/>
        <w:spacing w:before="9"/>
        <w:rPr>
          <w:sz w:val="19"/>
        </w:rPr>
      </w:pPr>
    </w:p>
    <w:p w14:paraId="33082924" w14:textId="77777777" w:rsidR="007329CA" w:rsidRDefault="00AF1082" w:rsidP="003E21E6">
      <w:pPr>
        <w:pStyle w:val="BodyText"/>
        <w:tabs>
          <w:tab w:val="left" w:pos="4574"/>
          <w:tab w:val="left" w:pos="4897"/>
          <w:tab w:val="left" w:pos="9156"/>
        </w:tabs>
        <w:ind w:left="552"/>
      </w:pPr>
      <w:r>
        <w:t>Number of children living</w:t>
      </w:r>
      <w:r>
        <w:rPr>
          <w:spacing w:val="-2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ome</w:t>
      </w:r>
      <w:r w:rsidR="007329CA">
        <w:t>:</w:t>
      </w:r>
      <w:r w:rsidR="003E21E6">
        <w:t xml:space="preserve"> _____</w:t>
      </w:r>
      <w:r w:rsidR="00A03542">
        <w:t>,</w:t>
      </w:r>
      <w:r w:rsidR="007329CA">
        <w:t xml:space="preserve"> </w:t>
      </w:r>
      <w:r w:rsidRPr="00544819">
        <w:t>Number of children away from</w:t>
      </w:r>
      <w:r w:rsidRPr="00544819">
        <w:rPr>
          <w:spacing w:val="-43"/>
        </w:rPr>
        <w:t xml:space="preserve"> </w:t>
      </w:r>
      <w:r w:rsidRPr="00544819">
        <w:t>home:</w:t>
      </w:r>
      <w:r w:rsidR="003E21E6">
        <w:t xml:space="preserve"> _____</w:t>
      </w:r>
      <w:r w:rsidR="00A03542">
        <w:t>.</w:t>
      </w:r>
    </w:p>
    <w:p w14:paraId="5B1F0E09" w14:textId="77777777" w:rsidR="007329CA" w:rsidRDefault="007329CA" w:rsidP="003E21E6">
      <w:pPr>
        <w:pStyle w:val="BodyText"/>
        <w:tabs>
          <w:tab w:val="left" w:pos="4574"/>
          <w:tab w:val="left" w:pos="4897"/>
          <w:tab w:val="left" w:pos="9156"/>
        </w:tabs>
        <w:ind w:left="552"/>
      </w:pPr>
    </w:p>
    <w:p w14:paraId="516A65CE" w14:textId="77777777" w:rsidR="003E21E6" w:rsidRDefault="00AF1082" w:rsidP="003E21E6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ind w:left="547"/>
      </w:pPr>
      <w:r w:rsidRPr="00544819">
        <w:t>Grandchildren?</w:t>
      </w:r>
      <w:r w:rsidR="003E21E6">
        <w:t xml:space="preserve"> ______</w:t>
      </w:r>
      <w:r w:rsidR="00A03542">
        <w:t>,</w:t>
      </w:r>
      <w:r w:rsidR="009D181A">
        <w:t xml:space="preserve"> </w:t>
      </w:r>
      <w:r w:rsidRPr="00544819">
        <w:t>How</w:t>
      </w:r>
      <w:r w:rsidRPr="00544819">
        <w:rPr>
          <w:spacing w:val="-34"/>
        </w:rPr>
        <w:t xml:space="preserve"> </w:t>
      </w:r>
      <w:r w:rsidRPr="00544819">
        <w:t>many?</w:t>
      </w:r>
      <w:r w:rsidR="003E21E6">
        <w:t xml:space="preserve"> ________</w:t>
      </w:r>
      <w:r w:rsidR="00A03542">
        <w:t>.</w:t>
      </w:r>
    </w:p>
    <w:p w14:paraId="79D0774F" w14:textId="4725C391" w:rsidR="00A02866" w:rsidRDefault="00AF1082" w:rsidP="003E21E6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ind w:left="547"/>
      </w:pPr>
      <w:r w:rsidRPr="00544819">
        <w:t>Nominee lives (</w:t>
      </w:r>
      <w:r w:rsidR="00A02866">
        <w:t>mark</w:t>
      </w:r>
      <w:r w:rsidRPr="00544819">
        <w:t xml:space="preserve"> one):</w:t>
      </w:r>
      <w:r w:rsidR="00A02866">
        <w:t xml:space="preserve"> </w:t>
      </w:r>
      <w:r w:rsidRPr="00544819">
        <w:t>On</w:t>
      </w:r>
      <w:r w:rsidRPr="003E21E6">
        <w:rPr>
          <w:spacing w:val="-28"/>
        </w:rPr>
        <w:t xml:space="preserve"> </w:t>
      </w:r>
      <w:r w:rsidRPr="00544819">
        <w:t>a</w:t>
      </w:r>
      <w:r w:rsidRPr="003E21E6">
        <w:rPr>
          <w:spacing w:val="-3"/>
        </w:rPr>
        <w:t xml:space="preserve"> farm</w:t>
      </w:r>
      <w:r w:rsidR="00A02866" w:rsidRPr="003E21E6">
        <w:rPr>
          <w:spacing w:val="-3"/>
        </w:rPr>
        <w:t xml:space="preserve"> </w:t>
      </w:r>
      <w:r w:rsidR="00A02866" w:rsidRPr="003E21E6">
        <w:rPr>
          <w:spacing w:val="-3"/>
        </w:rPr>
        <w:object w:dxaOrig="225" w:dyaOrig="225" w14:anchorId="5F47BC7B">
          <v:shape id="_x0000_i1085" type="#_x0000_t75" alt="Radio button for question seven." style="width:15pt;height:18pt" o:ole="">
            <v:imagedata r:id="rId12" o:title=""/>
          </v:shape>
          <w:control r:id="rId13" w:name="OptionButton4" w:shapeid="_x0000_i1085"/>
        </w:object>
      </w:r>
      <w:r w:rsidR="00A02866" w:rsidRPr="003E21E6">
        <w:rPr>
          <w:spacing w:val="-3"/>
        </w:rPr>
        <w:t xml:space="preserve"> </w:t>
      </w:r>
      <w:r w:rsidRPr="00544819">
        <w:t>Town</w:t>
      </w:r>
      <w:r w:rsidR="00A02866">
        <w:t xml:space="preserve"> </w:t>
      </w:r>
      <w:r w:rsidR="00A02866">
        <w:object w:dxaOrig="225" w:dyaOrig="225" w14:anchorId="5E16B56A">
          <v:shape id="_x0000_i1088" type="#_x0000_t75" alt="Radio button for question seven." style="width:15pt;height:18pt" o:ole="">
            <v:imagedata r:id="rId14" o:title=""/>
          </v:shape>
          <w:control r:id="rId15" w:name="OptionButton5" w:shapeid="_x0000_i1088"/>
        </w:object>
      </w:r>
      <w:r w:rsidRPr="00544819">
        <w:t>Rural Area</w:t>
      </w:r>
      <w:r w:rsidR="00A02866">
        <w:t xml:space="preserve"> </w:t>
      </w:r>
      <w:r w:rsidRPr="00544819">
        <w:t>(no</w:t>
      </w:r>
      <w:r w:rsidRPr="003E21E6">
        <w:rPr>
          <w:spacing w:val="-31"/>
        </w:rPr>
        <w:t xml:space="preserve"> </w:t>
      </w:r>
      <w:r w:rsidRPr="00544819">
        <w:t>farming</w:t>
      </w:r>
      <w:r w:rsidR="00AF1165">
        <w:t xml:space="preserve">) </w:t>
      </w:r>
      <w:r w:rsidR="00AF1165">
        <w:object w:dxaOrig="225" w:dyaOrig="225" w14:anchorId="283A9194">
          <v:shape id="_x0000_i1089" type="#_x0000_t75" alt="Radio button for question number seven selection of Rural Area (no farming) option." style="width:14.25pt;height:18pt" o:ole="">
            <v:imagedata r:id="rId16" o:title=""/>
          </v:shape>
          <w:control r:id="rId17" w:name="OptionButton6" w:shapeid="_x0000_i1089"/>
        </w:object>
      </w:r>
    </w:p>
    <w:p w14:paraId="4D7E0BFB" w14:textId="77777777" w:rsidR="00A02866" w:rsidRDefault="00A02866" w:rsidP="003E21E6">
      <w:pPr>
        <w:pStyle w:val="ListParagraph"/>
      </w:pPr>
    </w:p>
    <w:p w14:paraId="779E86CE" w14:textId="77777777" w:rsidR="00A02866" w:rsidRPr="00A02866" w:rsidRDefault="00AF1082" w:rsidP="003E21E6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</w:pPr>
      <w:r w:rsidRPr="00544819">
        <w:t>Nominee</w:t>
      </w:r>
      <w:r w:rsidRPr="007329CA">
        <w:rPr>
          <w:spacing w:val="-4"/>
        </w:rPr>
        <w:t xml:space="preserve"> </w:t>
      </w:r>
      <w:r w:rsidRPr="00544819">
        <w:t>has</w:t>
      </w:r>
      <w:r w:rsidRPr="007329CA">
        <w:rPr>
          <w:spacing w:val="-7"/>
        </w:rPr>
        <w:t xml:space="preserve"> </w:t>
      </w:r>
      <w:r w:rsidRPr="00544819">
        <w:t>been</w:t>
      </w:r>
      <w:r w:rsidRPr="007329CA">
        <w:rPr>
          <w:spacing w:val="-7"/>
        </w:rPr>
        <w:t xml:space="preserve"> </w:t>
      </w:r>
      <w:r w:rsidRPr="00544819">
        <w:t>a</w:t>
      </w:r>
      <w:r w:rsidRPr="007329CA">
        <w:rPr>
          <w:spacing w:val="-6"/>
        </w:rPr>
        <w:t xml:space="preserve"> </w:t>
      </w:r>
      <w:r w:rsidRPr="00544819">
        <w:t>member</w:t>
      </w:r>
      <w:r w:rsidRPr="007329CA">
        <w:rPr>
          <w:spacing w:val="-5"/>
        </w:rPr>
        <w:t xml:space="preserve"> </w:t>
      </w:r>
      <w:r w:rsidRPr="00544819">
        <w:t>of</w:t>
      </w:r>
      <w:r w:rsidRPr="007329CA">
        <w:rPr>
          <w:spacing w:val="-7"/>
        </w:rPr>
        <w:t xml:space="preserve"> </w:t>
      </w:r>
      <w:r w:rsidRPr="00544819">
        <w:t>a</w:t>
      </w:r>
      <w:r w:rsidRPr="007329CA">
        <w:rPr>
          <w:spacing w:val="-6"/>
        </w:rPr>
        <w:t xml:space="preserve"> </w:t>
      </w:r>
      <w:r w:rsidRPr="00544819">
        <w:t>local</w:t>
      </w:r>
      <w:r w:rsidRPr="007329CA">
        <w:rPr>
          <w:spacing w:val="-7"/>
        </w:rPr>
        <w:t xml:space="preserve"> </w:t>
      </w:r>
      <w:r w:rsidRPr="00544819">
        <w:t>OHCE</w:t>
      </w:r>
      <w:r w:rsidRPr="007329CA">
        <w:rPr>
          <w:spacing w:val="-6"/>
        </w:rPr>
        <w:t xml:space="preserve"> </w:t>
      </w:r>
      <w:r w:rsidRPr="00544819">
        <w:t>Group</w:t>
      </w:r>
      <w:r w:rsidRPr="007329CA">
        <w:rPr>
          <w:spacing w:val="-6"/>
        </w:rPr>
        <w:t xml:space="preserve"> </w:t>
      </w:r>
      <w:r w:rsidRPr="00544819">
        <w:t>for</w:t>
      </w:r>
      <w:r w:rsidR="007329CA">
        <w:t xml:space="preserve"> </w:t>
      </w:r>
      <w:r w:rsidR="003E21E6">
        <w:t>______</w:t>
      </w:r>
      <w:r w:rsidR="00A03542">
        <w:t xml:space="preserve"> </w:t>
      </w:r>
      <w:r w:rsidRPr="00544819">
        <w:t>years.</w:t>
      </w:r>
      <w:r w:rsidRPr="007329CA">
        <w:rPr>
          <w:spacing w:val="-36"/>
        </w:rPr>
        <w:t xml:space="preserve"> </w:t>
      </w:r>
      <w:r w:rsidRPr="005F118B">
        <w:rPr>
          <w:spacing w:val="-3"/>
        </w:rPr>
        <w:t>(</w:t>
      </w:r>
      <w:r w:rsidR="00296391">
        <w:rPr>
          <w:spacing w:val="-3"/>
        </w:rPr>
        <w:t>no more than</w:t>
      </w:r>
      <w:r w:rsidRPr="005F118B">
        <w:rPr>
          <w:spacing w:val="-3"/>
        </w:rPr>
        <w:t xml:space="preserve"> 4 consecutive years)</w:t>
      </w:r>
      <w:r w:rsidR="00A03542">
        <w:rPr>
          <w:spacing w:val="-3"/>
        </w:rPr>
        <w:t>.</w:t>
      </w:r>
    </w:p>
    <w:p w14:paraId="17A678E3" w14:textId="77777777" w:rsidR="00A02866" w:rsidRDefault="00A02866" w:rsidP="003E21E6">
      <w:pPr>
        <w:pStyle w:val="ListParagraph"/>
      </w:pPr>
    </w:p>
    <w:p w14:paraId="68784D3E" w14:textId="77777777" w:rsidR="00AF1082" w:rsidRPr="00A02866" w:rsidRDefault="00AF1082" w:rsidP="003E21E6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</w:pPr>
      <w:r w:rsidRPr="00A02866">
        <w:t xml:space="preserve">List present offices which nominee </w:t>
      </w:r>
      <w:r w:rsidR="007329CA" w:rsidRPr="00A02866">
        <w:t>is holding</w:t>
      </w:r>
      <w:r w:rsidR="00A03542">
        <w:t>,</w:t>
      </w:r>
    </w:p>
    <w:p w14:paraId="6A3826E0" w14:textId="77777777" w:rsidR="00AF1082" w:rsidRPr="00544819" w:rsidRDefault="00AF1082" w:rsidP="003E21E6">
      <w:pPr>
        <w:pStyle w:val="BodyText"/>
        <w:spacing w:before="6"/>
        <w:rPr>
          <w:sz w:val="19"/>
        </w:rPr>
      </w:pPr>
    </w:p>
    <w:p w14:paraId="07385A09" w14:textId="77777777" w:rsidR="00C66CCF" w:rsidRDefault="00AF1082" w:rsidP="003E21E6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ind w:left="929" w:hanging="377"/>
        <w:rPr>
          <w:sz w:val="20"/>
        </w:rPr>
      </w:pPr>
      <w:r w:rsidRPr="00544819">
        <w:rPr>
          <w:b/>
          <w:sz w:val="20"/>
        </w:rPr>
        <w:t>Local</w:t>
      </w:r>
      <w:r w:rsidRPr="00544819">
        <w:rPr>
          <w:b/>
          <w:spacing w:val="-10"/>
          <w:sz w:val="20"/>
        </w:rPr>
        <w:t xml:space="preserve"> </w:t>
      </w:r>
      <w:r w:rsidRPr="00544819">
        <w:rPr>
          <w:sz w:val="20"/>
        </w:rPr>
        <w:t>OHCE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Group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(Include</w:t>
      </w:r>
      <w:r w:rsidRPr="00544819">
        <w:rPr>
          <w:spacing w:val="-12"/>
          <w:sz w:val="20"/>
        </w:rPr>
        <w:t xml:space="preserve"> </w:t>
      </w:r>
      <w:r w:rsidRPr="00544819">
        <w:rPr>
          <w:sz w:val="20"/>
        </w:rPr>
        <w:t>officer,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committee</w:t>
      </w:r>
      <w:r w:rsidRPr="00544819">
        <w:rPr>
          <w:spacing w:val="-8"/>
          <w:sz w:val="20"/>
        </w:rPr>
        <w:t xml:space="preserve"> </w:t>
      </w:r>
      <w:r w:rsidRPr="00544819">
        <w:rPr>
          <w:spacing w:val="-3"/>
          <w:sz w:val="20"/>
        </w:rPr>
        <w:t>chairman,</w:t>
      </w:r>
      <w:r w:rsidRPr="00544819">
        <w:rPr>
          <w:spacing w:val="-14"/>
          <w:sz w:val="20"/>
        </w:rPr>
        <w:t xml:space="preserve"> </w:t>
      </w:r>
      <w:r w:rsidRPr="00544819">
        <w:rPr>
          <w:sz w:val="20"/>
        </w:rPr>
        <w:t>and/or</w:t>
      </w:r>
      <w:r w:rsidRPr="00544819">
        <w:rPr>
          <w:spacing w:val="-11"/>
          <w:sz w:val="20"/>
        </w:rPr>
        <w:t xml:space="preserve"> </w:t>
      </w:r>
      <w:r w:rsidRPr="00544819">
        <w:rPr>
          <w:sz w:val="20"/>
        </w:rPr>
        <w:t>committee</w:t>
      </w:r>
      <w:r w:rsidRPr="00544819">
        <w:rPr>
          <w:spacing w:val="-12"/>
          <w:sz w:val="20"/>
        </w:rPr>
        <w:t xml:space="preserve"> </w:t>
      </w:r>
      <w:r w:rsidRPr="00544819">
        <w:rPr>
          <w:sz w:val="20"/>
        </w:rPr>
        <w:t>member)</w:t>
      </w:r>
    </w:p>
    <w:p w14:paraId="17E2CC03" w14:textId="77777777" w:rsidR="007F3D5B" w:rsidRPr="007F3D5B" w:rsidRDefault="00DF65CC" w:rsidP="003E21E6">
      <w:pPr>
        <w:pStyle w:val="ListParagraph"/>
        <w:tabs>
          <w:tab w:val="left" w:pos="929"/>
          <w:tab w:val="left" w:pos="930"/>
        </w:tabs>
        <w:spacing w:after="240"/>
        <w:ind w:left="936" w:firstLine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2E7709">
        <w:rPr>
          <w:sz w:val="20"/>
        </w:rPr>
        <w:t>_</w:t>
      </w:r>
    </w:p>
    <w:p w14:paraId="72B9402A" w14:textId="77777777" w:rsidR="00C66CCF" w:rsidRDefault="00AF1082" w:rsidP="003E21E6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ind w:left="929" w:hanging="377"/>
        <w:rPr>
          <w:sz w:val="20"/>
        </w:rPr>
      </w:pPr>
      <w:r w:rsidRPr="00C66CCF">
        <w:rPr>
          <w:b/>
          <w:sz w:val="20"/>
        </w:rPr>
        <w:t>County</w:t>
      </w:r>
      <w:r w:rsidRPr="00C66CCF">
        <w:rPr>
          <w:b/>
          <w:spacing w:val="-11"/>
          <w:sz w:val="20"/>
        </w:rPr>
        <w:t xml:space="preserve"> </w:t>
      </w:r>
      <w:r w:rsidRPr="00C66CCF">
        <w:rPr>
          <w:sz w:val="20"/>
        </w:rPr>
        <w:t>Organization</w:t>
      </w:r>
      <w:r w:rsidRPr="00C66CCF">
        <w:rPr>
          <w:spacing w:val="-16"/>
          <w:sz w:val="20"/>
        </w:rPr>
        <w:t xml:space="preserve"> </w:t>
      </w:r>
      <w:r w:rsidRPr="00C66CCF">
        <w:rPr>
          <w:sz w:val="20"/>
        </w:rPr>
        <w:t>(Include</w:t>
      </w:r>
      <w:r w:rsidRPr="00C66CCF">
        <w:rPr>
          <w:spacing w:val="-13"/>
          <w:sz w:val="20"/>
        </w:rPr>
        <w:t xml:space="preserve"> </w:t>
      </w:r>
      <w:r w:rsidRPr="00C66CCF">
        <w:rPr>
          <w:sz w:val="20"/>
        </w:rPr>
        <w:t>officer,</w:t>
      </w:r>
      <w:r w:rsidRPr="00C66CCF">
        <w:rPr>
          <w:spacing w:val="-14"/>
          <w:sz w:val="20"/>
        </w:rPr>
        <w:t xml:space="preserve"> </w:t>
      </w:r>
      <w:r w:rsidRPr="00C66CCF">
        <w:rPr>
          <w:sz w:val="20"/>
        </w:rPr>
        <w:t>committee</w:t>
      </w:r>
      <w:r w:rsidRPr="00C66CCF">
        <w:rPr>
          <w:spacing w:val="-13"/>
          <w:sz w:val="20"/>
        </w:rPr>
        <w:t xml:space="preserve"> </w:t>
      </w:r>
      <w:r w:rsidRPr="00C66CCF">
        <w:rPr>
          <w:sz w:val="20"/>
        </w:rPr>
        <w:t>chairman,</w:t>
      </w:r>
      <w:r w:rsidRPr="00C66CCF">
        <w:rPr>
          <w:spacing w:val="-15"/>
          <w:sz w:val="20"/>
        </w:rPr>
        <w:t xml:space="preserve"> </w:t>
      </w:r>
      <w:r w:rsidRPr="00C66CCF">
        <w:rPr>
          <w:sz w:val="20"/>
        </w:rPr>
        <w:t>and/or</w:t>
      </w:r>
      <w:r w:rsidRPr="00C66CCF">
        <w:rPr>
          <w:spacing w:val="-11"/>
          <w:sz w:val="20"/>
        </w:rPr>
        <w:t xml:space="preserve"> </w:t>
      </w:r>
      <w:r w:rsidRPr="00C66CCF">
        <w:rPr>
          <w:sz w:val="20"/>
        </w:rPr>
        <w:t>committee</w:t>
      </w:r>
      <w:r w:rsidRPr="00C66CCF">
        <w:rPr>
          <w:spacing w:val="-15"/>
          <w:sz w:val="20"/>
        </w:rPr>
        <w:t xml:space="preserve"> </w:t>
      </w:r>
      <w:r w:rsidRPr="00C66CCF">
        <w:rPr>
          <w:sz w:val="20"/>
        </w:rPr>
        <w:t>member)</w:t>
      </w:r>
    </w:p>
    <w:p w14:paraId="47DF8A7C" w14:textId="77777777" w:rsidR="007F3D5B" w:rsidRDefault="00DF65CC" w:rsidP="003E21E6">
      <w:pPr>
        <w:pStyle w:val="ListParagraph"/>
        <w:tabs>
          <w:tab w:val="left" w:pos="929"/>
          <w:tab w:val="left" w:pos="930"/>
        </w:tabs>
        <w:spacing w:after="240"/>
        <w:ind w:left="936" w:firstLine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2E7709">
        <w:rPr>
          <w:sz w:val="20"/>
        </w:rPr>
        <w:t>_</w:t>
      </w:r>
    </w:p>
    <w:p w14:paraId="65D0A15E" w14:textId="77777777" w:rsidR="00C66CCF" w:rsidRPr="007F3D5B" w:rsidRDefault="00C66CCF" w:rsidP="003E21E6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ind w:left="929" w:hanging="377"/>
        <w:rPr>
          <w:sz w:val="20"/>
        </w:rPr>
      </w:pPr>
      <w:r w:rsidRPr="00C66CCF">
        <w:rPr>
          <w:b/>
          <w:sz w:val="20"/>
          <w:szCs w:val="20"/>
        </w:rPr>
        <w:t>State</w:t>
      </w:r>
      <w:r w:rsidRPr="00C66CCF">
        <w:rPr>
          <w:b/>
          <w:spacing w:val="-16"/>
          <w:sz w:val="20"/>
          <w:szCs w:val="20"/>
        </w:rPr>
        <w:t xml:space="preserve"> </w:t>
      </w:r>
      <w:r w:rsidRPr="00C66CCF">
        <w:rPr>
          <w:sz w:val="20"/>
          <w:szCs w:val="20"/>
        </w:rPr>
        <w:t>Organization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(Include</w:t>
      </w:r>
      <w:r w:rsidRPr="00C66CCF">
        <w:rPr>
          <w:spacing w:val="-11"/>
          <w:sz w:val="20"/>
          <w:szCs w:val="20"/>
        </w:rPr>
        <w:t xml:space="preserve"> </w:t>
      </w:r>
      <w:r w:rsidRPr="00C66CCF">
        <w:rPr>
          <w:sz w:val="20"/>
          <w:szCs w:val="20"/>
        </w:rPr>
        <w:t>officer,</w:t>
      </w:r>
      <w:r w:rsidRPr="00C66CCF">
        <w:rPr>
          <w:spacing w:val="-15"/>
          <w:sz w:val="20"/>
          <w:szCs w:val="20"/>
        </w:rPr>
        <w:t xml:space="preserve"> </w:t>
      </w:r>
      <w:r w:rsidRPr="00C66CCF">
        <w:rPr>
          <w:sz w:val="20"/>
          <w:szCs w:val="20"/>
        </w:rPr>
        <w:t>committee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chairman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and/or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committee</w:t>
      </w:r>
      <w:r w:rsidRPr="00C66CCF">
        <w:rPr>
          <w:spacing w:val="-12"/>
          <w:sz w:val="20"/>
          <w:szCs w:val="20"/>
        </w:rPr>
        <w:t xml:space="preserve"> </w:t>
      </w:r>
      <w:r w:rsidRPr="00C66CCF">
        <w:rPr>
          <w:sz w:val="20"/>
          <w:szCs w:val="20"/>
        </w:rPr>
        <w:t>member)</w:t>
      </w:r>
    </w:p>
    <w:p w14:paraId="0FCB89B0" w14:textId="77777777" w:rsidR="007F3D5B" w:rsidRPr="00C66CCF" w:rsidRDefault="00DF65CC" w:rsidP="003E21E6">
      <w:pPr>
        <w:pStyle w:val="ListParagraph"/>
        <w:tabs>
          <w:tab w:val="left" w:pos="929"/>
          <w:tab w:val="left" w:pos="930"/>
        </w:tabs>
        <w:ind w:left="929" w:firstLine="0"/>
        <w:rPr>
          <w:sz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2E7709">
        <w:rPr>
          <w:sz w:val="20"/>
          <w:szCs w:val="20"/>
        </w:rPr>
        <w:t>_</w:t>
      </w:r>
    </w:p>
    <w:p w14:paraId="0E6DE60E" w14:textId="77777777" w:rsidR="00663ED3" w:rsidRDefault="00663ED3" w:rsidP="003E21E6">
      <w:pPr>
        <w:pStyle w:val="BodyText"/>
      </w:pPr>
    </w:p>
    <w:p w14:paraId="291F54A5" w14:textId="77777777" w:rsidR="00663ED3" w:rsidRPr="00663ED3" w:rsidRDefault="00663ED3" w:rsidP="00B97B78">
      <w:pPr>
        <w:widowControl/>
        <w:autoSpaceDE/>
        <w:autoSpaceDN/>
        <w:spacing w:after="160" w:line="259" w:lineRule="auto"/>
        <w:rPr>
          <w:b/>
          <w:i/>
        </w:rPr>
      </w:pPr>
      <w:r>
        <w:br w:type="page"/>
      </w:r>
      <w:r w:rsidRPr="00663ED3">
        <w:rPr>
          <w:b/>
        </w:rPr>
        <w:lastRenderedPageBreak/>
        <w:t xml:space="preserve">PAGE 2 - </w:t>
      </w:r>
      <w:r w:rsidR="00D72E9B">
        <w:rPr>
          <w:b/>
        </w:rPr>
        <w:t>ROOKIE</w:t>
      </w:r>
      <w:r w:rsidRPr="00663ED3">
        <w:rPr>
          <w:b/>
        </w:rPr>
        <w:t xml:space="preserve"> AWARD APPLICATION</w:t>
      </w:r>
    </w:p>
    <w:p w14:paraId="31FF0234" w14:textId="77777777" w:rsidR="00663ED3" w:rsidRDefault="00663ED3" w:rsidP="003E21E6">
      <w:pPr>
        <w:pStyle w:val="BodyText"/>
        <w:spacing w:before="8"/>
        <w:rPr>
          <w:b/>
          <w:sz w:val="19"/>
        </w:rPr>
      </w:pPr>
    </w:p>
    <w:p w14:paraId="1F044A94" w14:textId="77777777" w:rsidR="00663ED3" w:rsidRDefault="00663ED3" w:rsidP="003E21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 w:rsidRPr="00663ED3">
        <w:rPr>
          <w:sz w:val="20"/>
        </w:rPr>
        <w:t>List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past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which</w:t>
      </w:r>
      <w:r w:rsidRPr="00663ED3">
        <w:rPr>
          <w:spacing w:val="-7"/>
          <w:sz w:val="20"/>
        </w:rPr>
        <w:t xml:space="preserve"> </w:t>
      </w:r>
      <w:r w:rsidRPr="00663ED3">
        <w:rPr>
          <w:sz w:val="20"/>
        </w:rPr>
        <w:t>nominee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ha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held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in</w:t>
      </w:r>
      <w:r w:rsidRPr="00663ED3">
        <w:rPr>
          <w:spacing w:val="-10"/>
          <w:sz w:val="20"/>
        </w:rPr>
        <w:t xml:space="preserve"> </w:t>
      </w:r>
      <w:r w:rsidRPr="00663ED3">
        <w:rPr>
          <w:sz w:val="20"/>
        </w:rPr>
        <w:t>the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three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(3)</w:t>
      </w:r>
      <w:r w:rsidRPr="00663ED3">
        <w:rPr>
          <w:spacing w:val="-9"/>
          <w:sz w:val="20"/>
        </w:rPr>
        <w:t xml:space="preserve"> </w:t>
      </w:r>
      <w:r w:rsidR="00871D4B">
        <w:rPr>
          <w:sz w:val="20"/>
        </w:rPr>
        <w:t xml:space="preserve">years prior to </w:t>
      </w:r>
      <w:r w:rsidR="00950E53">
        <w:rPr>
          <w:sz w:val="20"/>
        </w:rPr>
        <w:t xml:space="preserve">those listed </w:t>
      </w:r>
      <w:r w:rsidR="00871D4B">
        <w:rPr>
          <w:sz w:val="20"/>
        </w:rPr>
        <w:t>on the previous page</w:t>
      </w:r>
      <w:r w:rsidR="00530D4F">
        <w:rPr>
          <w:sz w:val="20"/>
        </w:rPr>
        <w:t>:</w:t>
      </w:r>
      <w:r>
        <w:rPr>
          <w:sz w:val="20"/>
        </w:rPr>
        <w:t xml:space="preserve"> </w:t>
      </w:r>
    </w:p>
    <w:p w14:paraId="02ADC066" w14:textId="77777777" w:rsidR="00663ED3" w:rsidRDefault="00663ED3" w:rsidP="003E21E6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p w14:paraId="5EBAB81C" w14:textId="77777777" w:rsidR="00663ED3" w:rsidRDefault="00663ED3" w:rsidP="003E21E6">
      <w:pPr>
        <w:pStyle w:val="BodyText"/>
        <w:spacing w:before="4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65024B64" w14:textId="77777777" w:rsidTr="007E3226">
        <w:trPr>
          <w:trHeight w:val="320"/>
        </w:trPr>
        <w:tc>
          <w:tcPr>
            <w:tcW w:w="2881" w:type="dxa"/>
          </w:tcPr>
          <w:p w14:paraId="3C35E6B6" w14:textId="77777777" w:rsidR="00663ED3" w:rsidRDefault="00663ED3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5E3EDC">
              <w:rPr>
                <w:rFonts w:ascii="Tahoma"/>
                <w:sz w:val="20"/>
              </w:rPr>
              <w:t>_____</w:t>
            </w:r>
          </w:p>
        </w:tc>
        <w:tc>
          <w:tcPr>
            <w:tcW w:w="2880" w:type="dxa"/>
          </w:tcPr>
          <w:p w14:paraId="7AE0AB1B" w14:textId="77777777" w:rsidR="00663ED3" w:rsidRDefault="00663ED3" w:rsidP="003E21E6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5E3EDC">
              <w:rPr>
                <w:rFonts w:ascii="Tahoma"/>
                <w:sz w:val="20"/>
              </w:rPr>
              <w:t>_____</w:t>
            </w:r>
          </w:p>
        </w:tc>
        <w:tc>
          <w:tcPr>
            <w:tcW w:w="2881" w:type="dxa"/>
          </w:tcPr>
          <w:p w14:paraId="18112698" w14:textId="77777777" w:rsidR="00663ED3" w:rsidRDefault="00663ED3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5E3EDC">
              <w:rPr>
                <w:rFonts w:ascii="Tahoma"/>
                <w:sz w:val="20"/>
              </w:rPr>
              <w:t>_____</w:t>
            </w:r>
          </w:p>
        </w:tc>
      </w:tr>
      <w:tr w:rsidR="00663ED3" w14:paraId="104F8F4E" w14:textId="77777777" w:rsidTr="007E3226">
        <w:trPr>
          <w:trHeight w:val="320"/>
        </w:trPr>
        <w:tc>
          <w:tcPr>
            <w:tcW w:w="2881" w:type="dxa"/>
          </w:tcPr>
          <w:p w14:paraId="241321AF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0CFFEEB3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5174FE60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22C2FD18" w14:textId="77777777" w:rsidTr="007E3226">
        <w:trPr>
          <w:trHeight w:val="320"/>
        </w:trPr>
        <w:tc>
          <w:tcPr>
            <w:tcW w:w="2881" w:type="dxa"/>
          </w:tcPr>
          <w:p w14:paraId="5739626D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4F81C730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40C3633D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5DEC2F8C" w14:textId="77777777" w:rsidTr="007E3226">
        <w:trPr>
          <w:trHeight w:val="320"/>
        </w:trPr>
        <w:tc>
          <w:tcPr>
            <w:tcW w:w="2881" w:type="dxa"/>
          </w:tcPr>
          <w:p w14:paraId="2D7444B5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607C9610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695DA80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</w:tbl>
    <w:p w14:paraId="48E8FFE6" w14:textId="77777777" w:rsidR="00663ED3" w:rsidRDefault="00663ED3" w:rsidP="003E21E6">
      <w:pPr>
        <w:pStyle w:val="BodyText"/>
        <w:spacing w:before="4"/>
        <w:rPr>
          <w:sz w:val="19"/>
        </w:rPr>
      </w:pPr>
    </w:p>
    <w:p w14:paraId="2DAE05EE" w14:textId="77777777" w:rsidR="00663ED3" w:rsidRDefault="00663ED3" w:rsidP="003E21E6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before="1"/>
        <w:ind w:left="909" w:hanging="377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08263A1B" w14:textId="77777777" w:rsidR="00663ED3" w:rsidRDefault="00663ED3" w:rsidP="003E21E6">
      <w:pPr>
        <w:pStyle w:val="BodyText"/>
        <w:spacing w:before="3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56008A9D" w14:textId="77777777" w:rsidTr="00A047A7">
        <w:trPr>
          <w:trHeight w:val="320"/>
        </w:trPr>
        <w:tc>
          <w:tcPr>
            <w:tcW w:w="2881" w:type="dxa"/>
          </w:tcPr>
          <w:p w14:paraId="3D8FCB97" w14:textId="77777777" w:rsidR="00663ED3" w:rsidRDefault="00663ED3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991523">
              <w:rPr>
                <w:rFonts w:ascii="Tahoma"/>
                <w:sz w:val="20"/>
              </w:rPr>
              <w:t>_____</w:t>
            </w:r>
          </w:p>
        </w:tc>
        <w:tc>
          <w:tcPr>
            <w:tcW w:w="2880" w:type="dxa"/>
          </w:tcPr>
          <w:p w14:paraId="50823905" w14:textId="77777777" w:rsidR="00663ED3" w:rsidRDefault="00663ED3" w:rsidP="003E21E6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991523">
              <w:rPr>
                <w:rFonts w:ascii="Tahoma"/>
                <w:sz w:val="20"/>
              </w:rPr>
              <w:t>_____</w:t>
            </w:r>
          </w:p>
        </w:tc>
        <w:tc>
          <w:tcPr>
            <w:tcW w:w="2881" w:type="dxa"/>
          </w:tcPr>
          <w:p w14:paraId="2ED25480" w14:textId="77777777" w:rsidR="00663ED3" w:rsidRDefault="00663ED3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991523">
              <w:rPr>
                <w:rFonts w:ascii="Tahoma"/>
                <w:sz w:val="20"/>
              </w:rPr>
              <w:t>_____</w:t>
            </w:r>
          </w:p>
        </w:tc>
      </w:tr>
      <w:tr w:rsidR="00663ED3" w14:paraId="553048FB" w14:textId="77777777" w:rsidTr="00A047A7">
        <w:trPr>
          <w:trHeight w:val="320"/>
        </w:trPr>
        <w:tc>
          <w:tcPr>
            <w:tcW w:w="2881" w:type="dxa"/>
          </w:tcPr>
          <w:p w14:paraId="6DD29A40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437474B3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5ADBCC9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2E7F4F9A" w14:textId="77777777" w:rsidTr="00A047A7">
        <w:trPr>
          <w:trHeight w:val="320"/>
        </w:trPr>
        <w:tc>
          <w:tcPr>
            <w:tcW w:w="2881" w:type="dxa"/>
          </w:tcPr>
          <w:p w14:paraId="386C967B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38D5C998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CA3AF0C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1289B213" w14:textId="77777777" w:rsidTr="00A047A7">
        <w:trPr>
          <w:trHeight w:val="320"/>
        </w:trPr>
        <w:tc>
          <w:tcPr>
            <w:tcW w:w="2881" w:type="dxa"/>
          </w:tcPr>
          <w:p w14:paraId="651DA4AE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3D4389F8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310B201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</w:tbl>
    <w:p w14:paraId="478130FC" w14:textId="77777777" w:rsidR="00663ED3" w:rsidRDefault="00663ED3" w:rsidP="003E21E6">
      <w:pPr>
        <w:pStyle w:val="BodyText"/>
        <w:spacing w:before="2"/>
        <w:rPr>
          <w:sz w:val="19"/>
        </w:rPr>
      </w:pPr>
    </w:p>
    <w:p w14:paraId="42410239" w14:textId="77777777" w:rsidR="00663ED3" w:rsidRDefault="00663ED3" w:rsidP="003E21E6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52FF13E8" w14:textId="77777777" w:rsidR="00663ED3" w:rsidRDefault="00663ED3" w:rsidP="003E21E6">
      <w:pPr>
        <w:pStyle w:val="BodyText"/>
        <w:spacing w:before="2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122F1C9A" w14:textId="77777777" w:rsidTr="00A047A7">
        <w:trPr>
          <w:trHeight w:val="320"/>
        </w:trPr>
        <w:tc>
          <w:tcPr>
            <w:tcW w:w="2881" w:type="dxa"/>
          </w:tcPr>
          <w:p w14:paraId="1EAB84E6" w14:textId="77777777" w:rsidR="00663ED3" w:rsidRDefault="00663ED3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991523">
              <w:rPr>
                <w:rFonts w:ascii="Tahoma"/>
                <w:sz w:val="20"/>
              </w:rPr>
              <w:t>_____</w:t>
            </w:r>
          </w:p>
        </w:tc>
        <w:tc>
          <w:tcPr>
            <w:tcW w:w="2880" w:type="dxa"/>
          </w:tcPr>
          <w:p w14:paraId="35162853" w14:textId="77777777" w:rsidR="00663ED3" w:rsidRDefault="00663ED3" w:rsidP="003E21E6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991523">
              <w:rPr>
                <w:rFonts w:ascii="Tahoma"/>
                <w:sz w:val="20"/>
              </w:rPr>
              <w:t>_____</w:t>
            </w:r>
          </w:p>
        </w:tc>
        <w:tc>
          <w:tcPr>
            <w:tcW w:w="2881" w:type="dxa"/>
          </w:tcPr>
          <w:p w14:paraId="2E15B78B" w14:textId="77777777" w:rsidR="00663ED3" w:rsidRDefault="00663ED3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  <w:r w:rsidR="00991523">
              <w:rPr>
                <w:rFonts w:ascii="Tahoma"/>
                <w:sz w:val="20"/>
              </w:rPr>
              <w:t>_____</w:t>
            </w:r>
          </w:p>
        </w:tc>
      </w:tr>
      <w:tr w:rsidR="00663ED3" w14:paraId="7167A32D" w14:textId="77777777" w:rsidTr="00A047A7">
        <w:trPr>
          <w:trHeight w:val="320"/>
        </w:trPr>
        <w:tc>
          <w:tcPr>
            <w:tcW w:w="2881" w:type="dxa"/>
          </w:tcPr>
          <w:p w14:paraId="3468EFE7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38C82DFC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298F7CF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355C73F9" w14:textId="77777777" w:rsidTr="00A047A7">
        <w:trPr>
          <w:trHeight w:val="320"/>
        </w:trPr>
        <w:tc>
          <w:tcPr>
            <w:tcW w:w="2881" w:type="dxa"/>
          </w:tcPr>
          <w:p w14:paraId="2FEBF39A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09ED3756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C70904B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535B5554" w14:textId="77777777" w:rsidTr="00A047A7">
        <w:trPr>
          <w:trHeight w:val="320"/>
        </w:trPr>
        <w:tc>
          <w:tcPr>
            <w:tcW w:w="2881" w:type="dxa"/>
          </w:tcPr>
          <w:p w14:paraId="36D9F27F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6238C036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3632BBCC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</w:tbl>
    <w:p w14:paraId="71E557A5" w14:textId="77777777" w:rsidR="00955EA3" w:rsidRDefault="00955EA3" w:rsidP="003E21E6">
      <w:pPr>
        <w:pStyle w:val="BodyText"/>
        <w:spacing w:before="5"/>
        <w:rPr>
          <w:sz w:val="18"/>
        </w:rPr>
      </w:pPr>
    </w:p>
    <w:p w14:paraId="066056DF" w14:textId="77777777" w:rsidR="00663ED3" w:rsidRPr="00D72E9B" w:rsidRDefault="00663ED3" w:rsidP="003E21E6">
      <w:pPr>
        <w:pStyle w:val="ListParagraph"/>
        <w:widowControl/>
        <w:numPr>
          <w:ilvl w:val="0"/>
          <w:numId w:val="1"/>
        </w:numPr>
        <w:autoSpaceDE/>
        <w:autoSpaceDN/>
        <w:ind w:left="547"/>
        <w:rPr>
          <w:sz w:val="18"/>
          <w:szCs w:val="20"/>
        </w:rPr>
      </w:pPr>
      <w:r w:rsidRPr="00D72E9B">
        <w:rPr>
          <w:sz w:val="20"/>
        </w:rPr>
        <w:t>Write a story about the nominee and</w:t>
      </w:r>
      <w:r w:rsidRPr="00D72E9B">
        <w:rPr>
          <w:spacing w:val="-46"/>
          <w:sz w:val="20"/>
        </w:rPr>
        <w:t xml:space="preserve"> </w:t>
      </w:r>
      <w:r w:rsidRPr="00D72E9B">
        <w:rPr>
          <w:spacing w:val="-3"/>
          <w:sz w:val="20"/>
        </w:rPr>
        <w:t>include:</w:t>
      </w:r>
    </w:p>
    <w:p w14:paraId="38F15B4A" w14:textId="77777777" w:rsidR="00663ED3" w:rsidRPr="00B6623F" w:rsidRDefault="00663ED3" w:rsidP="003E21E6">
      <w:pPr>
        <w:pStyle w:val="ListParagraph"/>
        <w:numPr>
          <w:ilvl w:val="1"/>
          <w:numId w:val="1"/>
        </w:numPr>
        <w:tabs>
          <w:tab w:val="left" w:pos="821"/>
        </w:tabs>
        <w:spacing w:before="1" w:line="241" w:lineRule="exact"/>
        <w:rPr>
          <w:sz w:val="20"/>
        </w:rPr>
      </w:pPr>
      <w:r w:rsidRPr="00B6623F">
        <w:rPr>
          <w:sz w:val="20"/>
        </w:rPr>
        <w:t>What has OHCE meant to the</w:t>
      </w:r>
      <w:r w:rsidRPr="00B6623F">
        <w:rPr>
          <w:spacing w:val="-45"/>
          <w:sz w:val="20"/>
        </w:rPr>
        <w:t xml:space="preserve"> </w:t>
      </w:r>
      <w:r w:rsidRPr="00B6623F">
        <w:rPr>
          <w:sz w:val="20"/>
        </w:rPr>
        <w:t>nominee?</w:t>
      </w:r>
    </w:p>
    <w:p w14:paraId="1E47FB27" w14:textId="77777777" w:rsidR="00663ED3" w:rsidRPr="00B6623F" w:rsidRDefault="00663ED3" w:rsidP="003E21E6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B6623F">
        <w:rPr>
          <w:sz w:val="20"/>
        </w:rPr>
        <w:t>Describe</w:t>
      </w:r>
      <w:r w:rsidRPr="00B6623F">
        <w:rPr>
          <w:spacing w:val="-10"/>
          <w:sz w:val="20"/>
        </w:rPr>
        <w:t xml:space="preserve"> </w:t>
      </w:r>
      <w:r w:rsidRPr="00B6623F">
        <w:rPr>
          <w:sz w:val="20"/>
        </w:rPr>
        <w:t>and</w:t>
      </w:r>
      <w:r w:rsidRPr="00B6623F">
        <w:rPr>
          <w:spacing w:val="-10"/>
          <w:sz w:val="20"/>
        </w:rPr>
        <w:t xml:space="preserve"> </w:t>
      </w:r>
      <w:r w:rsidRPr="00B6623F">
        <w:rPr>
          <w:sz w:val="20"/>
        </w:rPr>
        <w:t>give</w:t>
      </w:r>
      <w:r w:rsidRPr="00B6623F">
        <w:rPr>
          <w:spacing w:val="-11"/>
          <w:sz w:val="20"/>
        </w:rPr>
        <w:t xml:space="preserve"> </w:t>
      </w:r>
      <w:r w:rsidRPr="00B6623F">
        <w:rPr>
          <w:sz w:val="20"/>
        </w:rPr>
        <w:t>examples</w:t>
      </w:r>
      <w:r w:rsidRPr="00B6623F">
        <w:rPr>
          <w:spacing w:val="-11"/>
          <w:sz w:val="20"/>
        </w:rPr>
        <w:t xml:space="preserve"> </w:t>
      </w:r>
      <w:r w:rsidRPr="00B6623F">
        <w:rPr>
          <w:sz w:val="20"/>
        </w:rPr>
        <w:t>of</w:t>
      </w:r>
      <w:r w:rsidRPr="00B6623F">
        <w:rPr>
          <w:spacing w:val="-10"/>
          <w:sz w:val="20"/>
        </w:rPr>
        <w:t xml:space="preserve"> </w:t>
      </w:r>
      <w:r w:rsidRPr="00B6623F">
        <w:rPr>
          <w:sz w:val="20"/>
        </w:rPr>
        <w:t>the</w:t>
      </w:r>
      <w:r w:rsidRPr="00B6623F">
        <w:rPr>
          <w:spacing w:val="-8"/>
          <w:sz w:val="20"/>
        </w:rPr>
        <w:t xml:space="preserve"> </w:t>
      </w:r>
      <w:r w:rsidRPr="00B6623F">
        <w:rPr>
          <w:sz w:val="20"/>
        </w:rPr>
        <w:t>nominee's</w:t>
      </w:r>
      <w:r w:rsidRPr="00B6623F">
        <w:rPr>
          <w:spacing w:val="-11"/>
          <w:sz w:val="20"/>
        </w:rPr>
        <w:t xml:space="preserve"> </w:t>
      </w:r>
      <w:r w:rsidRPr="00B6623F">
        <w:rPr>
          <w:sz w:val="20"/>
        </w:rPr>
        <w:t>leadership</w:t>
      </w:r>
      <w:r w:rsidRPr="00B6623F">
        <w:rPr>
          <w:spacing w:val="-9"/>
          <w:sz w:val="20"/>
        </w:rPr>
        <w:t xml:space="preserve"> </w:t>
      </w:r>
      <w:r w:rsidRPr="00B6623F">
        <w:rPr>
          <w:sz w:val="20"/>
        </w:rPr>
        <w:t>roles</w:t>
      </w:r>
      <w:r w:rsidRPr="00B6623F">
        <w:rPr>
          <w:spacing w:val="-11"/>
          <w:sz w:val="20"/>
        </w:rPr>
        <w:t xml:space="preserve"> </w:t>
      </w:r>
      <w:r w:rsidRPr="00B6623F">
        <w:rPr>
          <w:sz w:val="20"/>
        </w:rPr>
        <w:t>in</w:t>
      </w:r>
      <w:r w:rsidRPr="00B6623F">
        <w:rPr>
          <w:spacing w:val="-12"/>
          <w:sz w:val="20"/>
        </w:rPr>
        <w:t xml:space="preserve"> </w:t>
      </w:r>
      <w:r w:rsidRPr="00B6623F">
        <w:rPr>
          <w:sz w:val="20"/>
        </w:rPr>
        <w:t>OHCE.</w:t>
      </w:r>
    </w:p>
    <w:p w14:paraId="4A7AD5C4" w14:textId="77777777" w:rsidR="00663ED3" w:rsidRPr="00B6623F" w:rsidRDefault="00663ED3" w:rsidP="003E21E6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B6623F">
        <w:rPr>
          <w:sz w:val="20"/>
        </w:rPr>
        <w:t>List ways in which the nominee has assisted with community activities. (School, church,</w:t>
      </w:r>
      <w:r w:rsidRPr="00B6623F">
        <w:rPr>
          <w:spacing w:val="-44"/>
          <w:sz w:val="20"/>
        </w:rPr>
        <w:t xml:space="preserve"> </w:t>
      </w:r>
      <w:r w:rsidRPr="00B6623F">
        <w:rPr>
          <w:sz w:val="20"/>
        </w:rPr>
        <w:t>youth programs,</w:t>
      </w:r>
      <w:r w:rsidRPr="00B6623F">
        <w:rPr>
          <w:spacing w:val="-18"/>
          <w:sz w:val="20"/>
        </w:rPr>
        <w:t xml:space="preserve"> </w:t>
      </w:r>
      <w:r w:rsidRPr="00B6623F">
        <w:rPr>
          <w:sz w:val="20"/>
        </w:rPr>
        <w:t>etc.)</w:t>
      </w:r>
    </w:p>
    <w:p w14:paraId="6567AECC" w14:textId="77777777" w:rsidR="00663ED3" w:rsidRPr="00B6623F" w:rsidRDefault="00663ED3" w:rsidP="003E21E6">
      <w:pPr>
        <w:pStyle w:val="ListParagraph"/>
        <w:numPr>
          <w:ilvl w:val="1"/>
          <w:numId w:val="1"/>
        </w:numPr>
        <w:tabs>
          <w:tab w:val="left" w:pos="818"/>
        </w:tabs>
        <w:spacing w:line="235" w:lineRule="exact"/>
        <w:rPr>
          <w:sz w:val="20"/>
        </w:rPr>
      </w:pPr>
      <w:r w:rsidRPr="00B6623F">
        <w:rPr>
          <w:sz w:val="20"/>
        </w:rPr>
        <w:t>List any honors or awards that the nominee has received. (Any</w:t>
      </w:r>
      <w:r w:rsidRPr="00B6623F">
        <w:rPr>
          <w:spacing w:val="-32"/>
          <w:sz w:val="20"/>
        </w:rPr>
        <w:t xml:space="preserve"> </w:t>
      </w:r>
      <w:r w:rsidRPr="00B6623F">
        <w:rPr>
          <w:sz w:val="20"/>
        </w:rPr>
        <w:t>source)</w:t>
      </w:r>
    </w:p>
    <w:p w14:paraId="55A9A5D8" w14:textId="77777777" w:rsidR="00663ED3" w:rsidRDefault="00663ED3" w:rsidP="003E21E6">
      <w:pPr>
        <w:pStyle w:val="BodyText"/>
        <w:spacing w:before="2"/>
      </w:pPr>
    </w:p>
    <w:p w14:paraId="684C3239" w14:textId="77777777" w:rsidR="007F3D5B" w:rsidRDefault="00663ED3" w:rsidP="003E21E6">
      <w:pPr>
        <w:pStyle w:val="Heading4"/>
        <w:spacing w:after="240"/>
        <w:ind w:left="461" w:firstLine="58"/>
        <w:rPr>
          <w:sz w:val="20"/>
        </w:rPr>
      </w:pPr>
      <w:r w:rsidRPr="00663ED3">
        <w:rPr>
          <w:rFonts w:ascii="Tahoma" w:hAnsi="Tahoma" w:cs="Tahoma"/>
          <w:i w:val="0"/>
          <w:color w:val="auto"/>
        </w:rPr>
        <w:t>THE STORY SHOULD BE NO MORE THAN TWO (2) PAGES, TYPEWRITTEN, AND DOUBLE SPACED. USE SIZE 12 FONT “TIMES NEW ROMAN”, AND A 1 INCH LEFT HAND MARGIN.</w:t>
      </w:r>
    </w:p>
    <w:p w14:paraId="4E2F9DFB" w14:textId="77777777" w:rsidR="00663ED3" w:rsidRPr="00991523" w:rsidRDefault="00991523" w:rsidP="0099152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4536"/>
          <w:tab w:val="left" w:pos="6802"/>
          <w:tab w:val="left" w:pos="8881"/>
        </w:tabs>
        <w:spacing w:line="360" w:lineRule="auto"/>
        <w:ind w:left="547"/>
        <w:rPr>
          <w:sz w:val="20"/>
          <w:szCs w:val="20"/>
        </w:rPr>
      </w:pPr>
      <w:r>
        <w:rPr>
          <w:sz w:val="20"/>
        </w:rPr>
        <w:t xml:space="preserve">_________________________ </w:t>
      </w:r>
      <w:r w:rsidR="00663ED3" w:rsidRPr="002D48C6">
        <w:rPr>
          <w:sz w:val="20"/>
        </w:rPr>
        <w:t>(President of</w:t>
      </w:r>
      <w:r w:rsidR="00663ED3" w:rsidRPr="002D48C6">
        <w:rPr>
          <w:spacing w:val="-14"/>
          <w:sz w:val="20"/>
        </w:rPr>
        <w:t xml:space="preserve"> </w:t>
      </w:r>
      <w:r w:rsidR="00663ED3" w:rsidRPr="002D48C6">
        <w:rPr>
          <w:sz w:val="20"/>
        </w:rPr>
        <w:t>Local</w:t>
      </w:r>
      <w:r w:rsidR="00663ED3" w:rsidRPr="002D48C6">
        <w:rPr>
          <w:spacing w:val="-6"/>
          <w:sz w:val="20"/>
        </w:rPr>
        <w:t xml:space="preserve"> </w:t>
      </w:r>
      <w:r w:rsidR="00663ED3" w:rsidRPr="002D48C6">
        <w:rPr>
          <w:sz w:val="20"/>
        </w:rPr>
        <w:t>Group) recommends</w:t>
      </w:r>
      <w:r w:rsidR="00663ED3" w:rsidRPr="002D48C6">
        <w:rPr>
          <w:spacing w:val="-21"/>
          <w:sz w:val="20"/>
        </w:rPr>
        <w:t xml:space="preserve"> </w:t>
      </w:r>
      <w:r w:rsidR="00663ED3" w:rsidRPr="002D48C6">
        <w:rPr>
          <w:sz w:val="20"/>
        </w:rPr>
        <w:t>th</w:t>
      </w:r>
      <w:r w:rsidR="00005534">
        <w:rPr>
          <w:sz w:val="20"/>
        </w:rPr>
        <w:t>a</w:t>
      </w:r>
      <w:r w:rsidR="00663ED3" w:rsidRPr="002D48C6">
        <w:rPr>
          <w:sz w:val="20"/>
        </w:rPr>
        <w:t>t</w:t>
      </w:r>
      <w:r w:rsidR="00005534">
        <w:rPr>
          <w:sz w:val="20"/>
        </w:rPr>
        <w:t>,</w:t>
      </w:r>
      <w:r w:rsidR="00371A49" w:rsidRPr="002D48C6">
        <w:rPr>
          <w:sz w:val="20"/>
        </w:rPr>
        <w:t xml:space="preserve"> </w:t>
      </w:r>
      <w:r>
        <w:rPr>
          <w:sz w:val="20"/>
        </w:rPr>
        <w:t xml:space="preserve">______________________ </w:t>
      </w:r>
      <w:r w:rsidR="00663ED3" w:rsidRPr="002D48C6">
        <w:rPr>
          <w:sz w:val="20"/>
        </w:rPr>
        <w:t>(Name of</w:t>
      </w:r>
      <w:r w:rsidR="00663ED3" w:rsidRPr="002D48C6">
        <w:rPr>
          <w:spacing w:val="-9"/>
          <w:sz w:val="20"/>
        </w:rPr>
        <w:t xml:space="preserve"> </w:t>
      </w:r>
      <w:r w:rsidR="00663ED3" w:rsidRPr="002D48C6">
        <w:rPr>
          <w:spacing w:val="-3"/>
          <w:sz w:val="20"/>
        </w:rPr>
        <w:t>nominee)</w:t>
      </w:r>
      <w:r w:rsidR="00B6623F">
        <w:rPr>
          <w:spacing w:val="-3"/>
          <w:sz w:val="20"/>
        </w:rPr>
        <w:t xml:space="preserve"> </w:t>
      </w:r>
      <w:r w:rsidR="00663ED3" w:rsidRPr="00B6623F">
        <w:rPr>
          <w:sz w:val="20"/>
          <w:szCs w:val="20"/>
        </w:rPr>
        <w:t>receive the OHCE Member Award for the following reasons: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C87E5" w14:textId="77777777" w:rsidR="00663ED3" w:rsidRPr="00A047A7" w:rsidRDefault="00663ED3" w:rsidP="003E21E6">
      <w:pPr>
        <w:pStyle w:val="Heading4"/>
        <w:spacing w:before="1"/>
        <w:jc w:val="center"/>
        <w:rPr>
          <w:b/>
          <w:i w:val="0"/>
          <w:color w:val="auto"/>
        </w:rPr>
      </w:pPr>
      <w:r w:rsidRPr="00A047A7">
        <w:rPr>
          <w:b/>
          <w:i w:val="0"/>
          <w:color w:val="auto"/>
        </w:rPr>
        <w:t>Please enclose a picture of the nominee with their family or an individual picture.</w:t>
      </w:r>
    </w:p>
    <w:p w14:paraId="28860A46" w14:textId="77777777" w:rsidR="00663ED3" w:rsidRDefault="00663ED3" w:rsidP="003E21E6">
      <w:pPr>
        <w:pStyle w:val="BodyText"/>
        <w:spacing w:before="2"/>
        <w:rPr>
          <w:b/>
          <w:sz w:val="19"/>
        </w:rPr>
      </w:pPr>
    </w:p>
    <w:p w14:paraId="3944EE1B" w14:textId="77777777" w:rsidR="00442DD6" w:rsidRPr="002C78BC" w:rsidRDefault="00663ED3" w:rsidP="003E21E6">
      <w:pPr>
        <w:pStyle w:val="BodyText"/>
        <w:tabs>
          <w:tab w:val="left" w:pos="9419"/>
        </w:tabs>
        <w:ind w:left="100"/>
      </w:pPr>
      <w:r w:rsidRPr="002C78BC">
        <w:t>SIGN:</w:t>
      </w:r>
      <w:r w:rsidR="00A047A7" w:rsidRPr="002C78BC">
        <w:t xml:space="preserve"> </w:t>
      </w:r>
      <w:r w:rsidR="00B6623F" w:rsidRPr="002C78BC">
        <w:rPr>
          <w:u w:val="single"/>
        </w:rPr>
        <w:t>__________________</w:t>
      </w:r>
      <w:r w:rsidR="007B64A5" w:rsidRPr="002C78BC">
        <w:rPr>
          <w:u w:val="single"/>
        </w:rPr>
        <w:t>__</w:t>
      </w:r>
      <w:r w:rsidR="00B6623F" w:rsidRPr="002C78BC">
        <w:rPr>
          <w:u w:val="single"/>
        </w:rPr>
        <w:t>_______</w:t>
      </w:r>
      <w:r w:rsidR="00B6623F" w:rsidRPr="002C78BC">
        <w:t xml:space="preserve"> (</w:t>
      </w:r>
      <w:r w:rsidRPr="002C78BC">
        <w:t>Certified by Extension Educator</w:t>
      </w:r>
      <w:r w:rsidR="00D3007E" w:rsidRPr="002C78BC">
        <w:t>)</w:t>
      </w:r>
      <w:r w:rsidR="00B06837" w:rsidRPr="002C78BC">
        <w:t>.</w:t>
      </w:r>
    </w:p>
    <w:p w14:paraId="246F5103" w14:textId="77777777" w:rsidR="00663ED3" w:rsidRDefault="00663ED3" w:rsidP="003E21E6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5D839357" w14:textId="77777777" w:rsidR="00415EF8" w:rsidRPr="002F58BB" w:rsidRDefault="002F58BB" w:rsidP="003E21E6">
      <w:pPr>
        <w:pStyle w:val="BodyText"/>
        <w:tabs>
          <w:tab w:val="left" w:pos="2105"/>
          <w:tab w:val="left" w:pos="4523"/>
        </w:tabs>
        <w:jc w:val="center"/>
        <w:rPr>
          <w:b/>
          <w:sz w:val="24"/>
          <w:szCs w:val="24"/>
        </w:rPr>
      </w:pPr>
      <w:r w:rsidRPr="002F58BB">
        <w:rPr>
          <w:b/>
          <w:sz w:val="24"/>
          <w:szCs w:val="24"/>
        </w:rPr>
        <w:lastRenderedPageBreak/>
        <w:t>PARTICIPATION SHEET</w:t>
      </w:r>
    </w:p>
    <w:p w14:paraId="1BB853BD" w14:textId="77777777" w:rsidR="002F58BB" w:rsidRPr="00B60B42" w:rsidRDefault="002F58BB" w:rsidP="003E21E6">
      <w:pPr>
        <w:pStyle w:val="BodyText"/>
        <w:tabs>
          <w:tab w:val="left" w:pos="2105"/>
          <w:tab w:val="left" w:pos="4523"/>
        </w:tabs>
        <w:jc w:val="center"/>
        <w:rPr>
          <w:b/>
        </w:rPr>
      </w:pPr>
      <w:r w:rsidRPr="00B60B42">
        <w:rPr>
          <w:b/>
        </w:rPr>
        <w:t>Current Year</w:t>
      </w:r>
    </w:p>
    <w:p w14:paraId="0971390E" w14:textId="77777777" w:rsidR="002F58BB" w:rsidRDefault="002F58BB" w:rsidP="003E21E6">
      <w:pPr>
        <w:pStyle w:val="BodyText"/>
        <w:tabs>
          <w:tab w:val="left" w:pos="2105"/>
          <w:tab w:val="left" w:pos="4523"/>
        </w:tabs>
        <w:jc w:val="center"/>
      </w:pPr>
      <w:r>
        <w:t xml:space="preserve">January 1, </w:t>
      </w:r>
      <w:r w:rsidR="002C78BC">
        <w:t>_____</w:t>
      </w:r>
      <w:r>
        <w:t xml:space="preserve">to December 31, </w:t>
      </w:r>
      <w:r w:rsidR="002C78BC">
        <w:t>_____</w:t>
      </w:r>
    </w:p>
    <w:p w14:paraId="57A674D3" w14:textId="77777777" w:rsidR="00F730E9" w:rsidRDefault="00F730E9" w:rsidP="003E21E6">
      <w:pPr>
        <w:pStyle w:val="BodyText"/>
        <w:tabs>
          <w:tab w:val="left" w:pos="2105"/>
          <w:tab w:val="left" w:pos="4523"/>
        </w:tabs>
        <w:jc w:val="center"/>
      </w:pPr>
    </w:p>
    <w:p w14:paraId="27DC98F9" w14:textId="77777777" w:rsidR="00F730E9" w:rsidRPr="00F730E9" w:rsidRDefault="00F730E9" w:rsidP="003E21E6">
      <w:pPr>
        <w:pStyle w:val="BodyText"/>
        <w:tabs>
          <w:tab w:val="left" w:pos="2105"/>
          <w:tab w:val="left" w:pos="4523"/>
        </w:tabs>
        <w:rPr>
          <w:b/>
        </w:rPr>
      </w:pPr>
      <w:r w:rsidRPr="00F730E9">
        <w:rPr>
          <w:b/>
        </w:rPr>
        <w:t>NOMINEE HAS:</w:t>
      </w:r>
    </w:p>
    <w:p w14:paraId="54E54586" w14:textId="77777777" w:rsidR="002F58BB" w:rsidRDefault="002F58BB" w:rsidP="003E21E6">
      <w:pPr>
        <w:pStyle w:val="BodyText"/>
        <w:tabs>
          <w:tab w:val="left" w:pos="2105"/>
          <w:tab w:val="left" w:pos="4523"/>
        </w:tabs>
        <w:jc w:val="center"/>
      </w:pPr>
    </w:p>
    <w:p w14:paraId="7AA900F0" w14:textId="77777777" w:rsidR="002F58BB" w:rsidRPr="00087112" w:rsidRDefault="002F58BB" w:rsidP="003E21E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ind w:left="562"/>
        <w:jc w:val="left"/>
      </w:pPr>
      <w:r w:rsidRPr="00087112">
        <w:t>Attended:</w:t>
      </w:r>
    </w:p>
    <w:p w14:paraId="40960088" w14:textId="77777777" w:rsidR="002F58BB" w:rsidRDefault="002F58BB" w:rsidP="003E21E6">
      <w:pPr>
        <w:pStyle w:val="BodyText"/>
        <w:tabs>
          <w:tab w:val="left" w:pos="2105"/>
          <w:tab w:val="left" w:pos="4523"/>
        </w:tabs>
        <w:spacing w:line="480" w:lineRule="auto"/>
        <w:ind w:left="562"/>
      </w:pPr>
      <w:r>
        <w:t xml:space="preserve">Local OHCE Meetings: </w:t>
      </w:r>
      <w:r w:rsidRPr="006241E8">
        <w:t>(Number)</w:t>
      </w:r>
      <w:r w:rsidR="002C78BC">
        <w:t xml:space="preserve"> _____</w:t>
      </w:r>
      <w:r w:rsidR="00710B9E">
        <w:t>,</w:t>
      </w:r>
      <w:r>
        <w:t xml:space="preserve"> Leader Lesson Trainings: </w:t>
      </w:r>
      <w:r w:rsidRPr="006241E8">
        <w:t>(Number)</w:t>
      </w:r>
      <w:r w:rsidR="002C78BC">
        <w:t xml:space="preserve"> _____</w:t>
      </w:r>
      <w:r w:rsidR="00710B9E">
        <w:t>,</w:t>
      </w:r>
    </w:p>
    <w:p w14:paraId="559F394C" w14:textId="77777777" w:rsidR="002F58BB" w:rsidRDefault="002F58BB" w:rsidP="003E21E6">
      <w:pPr>
        <w:pStyle w:val="BodyText"/>
        <w:tabs>
          <w:tab w:val="left" w:pos="2105"/>
          <w:tab w:val="left" w:pos="4523"/>
        </w:tabs>
        <w:spacing w:line="480" w:lineRule="auto"/>
        <w:ind w:left="562"/>
      </w:pPr>
      <w:r>
        <w:t>County OHCE Meetings:</w:t>
      </w:r>
      <w:r w:rsidR="00B60B42">
        <w:t xml:space="preserve"> </w:t>
      </w:r>
      <w:r w:rsidR="00B60B42" w:rsidRPr="00B06837">
        <w:t>(Number)</w:t>
      </w:r>
      <w:r w:rsidR="00FB3F08">
        <w:t xml:space="preserve"> _____</w:t>
      </w:r>
      <w:r w:rsidR="00710B9E">
        <w:t>,</w:t>
      </w:r>
      <w:r>
        <w:t xml:space="preserve"> District OHCE Meetings: </w:t>
      </w:r>
      <w:r w:rsidR="00B60B42" w:rsidRPr="00B06837">
        <w:t>(Number)</w:t>
      </w:r>
      <w:r w:rsidR="00FB3F08">
        <w:t xml:space="preserve"> _____</w:t>
      </w:r>
      <w:r>
        <w:t xml:space="preserve">, State OHCE Meetings: </w:t>
      </w:r>
      <w:r w:rsidRPr="00B06837">
        <w:t>(Yes or No)</w:t>
      </w:r>
      <w:r w:rsidR="00FB3F08">
        <w:t xml:space="preserve"> _____</w:t>
      </w:r>
      <w:r w:rsidR="00710B9E">
        <w:t>.</w:t>
      </w:r>
    </w:p>
    <w:p w14:paraId="5865F4EB" w14:textId="77777777" w:rsidR="00710B9E" w:rsidRDefault="00710B9E" w:rsidP="003E21E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 w:rsidRPr="00E244A1">
        <w:t>Attended workshops:</w:t>
      </w:r>
      <w:r>
        <w:t xml:space="preserve"> Local </w:t>
      </w:r>
      <w:r w:rsidRPr="00B06837">
        <w:t>(Number)</w:t>
      </w:r>
      <w:r>
        <w:t xml:space="preserve"> </w:t>
      </w:r>
      <w:r w:rsidR="00FB3F08">
        <w:t xml:space="preserve">_____ </w:t>
      </w:r>
      <w:r>
        <w:t xml:space="preserve">County </w:t>
      </w:r>
      <w:r w:rsidRPr="00B06837">
        <w:t>(Number)</w:t>
      </w:r>
      <w:r w:rsidR="00FB3F08">
        <w:t xml:space="preserve"> _____</w:t>
      </w:r>
      <w:r>
        <w:t>.</w:t>
      </w:r>
    </w:p>
    <w:p w14:paraId="5A71D32E" w14:textId="77777777" w:rsidR="00710B9E" w:rsidRPr="00B06837" w:rsidRDefault="00710B9E" w:rsidP="00FB3F08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/>
        <w:jc w:val="left"/>
      </w:pPr>
      <w:r w:rsidRPr="00E244A1">
        <w:t>Attended other OHCE events:</w:t>
      </w:r>
      <w:r>
        <w:t xml:space="preserve"> </w:t>
      </w:r>
      <w:r w:rsidRPr="00B06837">
        <w:t>(Example: tours, picnics, officers training, etc.) (Name the events)</w:t>
      </w:r>
    </w:p>
    <w:p w14:paraId="5BBF768F" w14:textId="77777777" w:rsidR="00710B9E" w:rsidRDefault="00FB3F08" w:rsidP="00FB3F08">
      <w:pPr>
        <w:pStyle w:val="BodyText"/>
        <w:tabs>
          <w:tab w:val="left" w:pos="2105"/>
          <w:tab w:val="left" w:pos="4523"/>
        </w:tabs>
        <w:ind w:left="56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0B9E">
        <w:t>.</w:t>
      </w:r>
    </w:p>
    <w:p w14:paraId="5B342689" w14:textId="77777777" w:rsidR="007500DE" w:rsidRDefault="007500DE" w:rsidP="00087112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/>
        <w:ind w:left="562" w:hanging="432"/>
        <w:jc w:val="left"/>
      </w:pPr>
      <w:r>
        <w:t xml:space="preserve">Presented a workshop, officers training, etc.: </w:t>
      </w:r>
      <w:r w:rsidRPr="00B06837">
        <w:t>(Name of events)</w:t>
      </w:r>
      <w:r w:rsidR="00087112">
        <w:t xml:space="preserve"> </w:t>
      </w:r>
      <w:r w:rsidR="00C0286D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.</w:t>
      </w:r>
    </w:p>
    <w:p w14:paraId="7AB746C2" w14:textId="77777777" w:rsidR="007500DE" w:rsidRDefault="007500DE" w:rsidP="00B97B78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 w:line="480" w:lineRule="auto"/>
        <w:ind w:left="562" w:hanging="432"/>
        <w:jc w:val="left"/>
      </w:pPr>
      <w:r>
        <w:t xml:space="preserve">Presented a Lesson(s) to nominees’ group: </w:t>
      </w:r>
      <w:r w:rsidRPr="00B06837">
        <w:t>(Number)</w:t>
      </w:r>
      <w:r w:rsidR="00B97B78">
        <w:t xml:space="preserve"> _____</w:t>
      </w:r>
      <w:r>
        <w:t>.</w:t>
      </w:r>
    </w:p>
    <w:p w14:paraId="64227D61" w14:textId="77777777" w:rsidR="007500DE" w:rsidRDefault="007500DE" w:rsidP="003E21E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t xml:space="preserve">Invited guests and they have attended OHCE activities: </w:t>
      </w:r>
      <w:r w:rsidRPr="00B06837">
        <w:t>(Number)</w:t>
      </w:r>
      <w:r w:rsidR="00B97B78">
        <w:t xml:space="preserve"> _____</w:t>
      </w:r>
      <w:r>
        <w:t>.</w:t>
      </w:r>
    </w:p>
    <w:p w14:paraId="1A30EAA7" w14:textId="77777777" w:rsidR="00342605" w:rsidRDefault="0023401B" w:rsidP="00B97B78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ind w:left="562" w:hanging="432"/>
        <w:jc w:val="left"/>
      </w:pPr>
      <w:r>
        <w:t xml:space="preserve">Been instrumental in </w:t>
      </w:r>
      <w:r w:rsidR="00342605">
        <w:t xml:space="preserve">getting people to join an OHCE group: </w:t>
      </w:r>
      <w:r w:rsidR="00342605" w:rsidRPr="00B06837">
        <w:t>(Number)</w:t>
      </w:r>
      <w:r w:rsidR="00B97B78">
        <w:t xml:space="preserve"> _____</w:t>
      </w:r>
      <w:r w:rsidR="00342605">
        <w:t>.</w:t>
      </w:r>
    </w:p>
    <w:p w14:paraId="61A6B82C" w14:textId="77777777" w:rsidR="00342605" w:rsidRDefault="00342605" w:rsidP="003E21E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t xml:space="preserve">Made exhibits for local OHCE group booth at county fair: </w:t>
      </w:r>
      <w:r w:rsidRPr="00B06837">
        <w:t>(Number)</w:t>
      </w:r>
      <w:r w:rsidR="00B97B78">
        <w:t xml:space="preserve"> _____</w:t>
      </w:r>
      <w:r>
        <w:t>.</w:t>
      </w:r>
    </w:p>
    <w:p w14:paraId="53F44FF7" w14:textId="77777777" w:rsidR="00342605" w:rsidRDefault="00342605" w:rsidP="00B97B78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 xml:space="preserve">Assisted with local OHCE Group project(s) </w:t>
      </w:r>
      <w:r w:rsidRPr="00B06837">
        <w:t>(Name the projects)</w:t>
      </w:r>
      <w:r w:rsidR="00B97B78"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t>.</w:t>
      </w:r>
    </w:p>
    <w:p w14:paraId="5EACAAB8" w14:textId="77777777" w:rsidR="00190F09" w:rsidRDefault="00342605" w:rsidP="00B97B78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/>
        <w:ind w:left="562" w:hanging="432"/>
        <w:jc w:val="left"/>
      </w:pPr>
      <w:r>
        <w:t xml:space="preserve">Assisted with County organization project </w:t>
      </w:r>
      <w:r w:rsidRPr="00B06837">
        <w:t>(Name</w:t>
      </w:r>
      <w:r w:rsidR="00190F09" w:rsidRPr="00B06837">
        <w:t xml:space="preserve"> the project</w:t>
      </w:r>
      <w:r w:rsidR="00293969">
        <w:t>s)</w:t>
      </w:r>
      <w:r w:rsidR="00B97B78"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190F09">
        <w:t>.</w:t>
      </w:r>
    </w:p>
    <w:p w14:paraId="211E3594" w14:textId="77777777" w:rsidR="005B6615" w:rsidRDefault="005B6615" w:rsidP="003E21E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t xml:space="preserve">Taken part in local and/or county events celebrating OHCE Week? </w:t>
      </w:r>
      <w:r w:rsidRPr="00293969">
        <w:t>(check)</w:t>
      </w:r>
      <w:r>
        <w:t xml:space="preserve"> Local:</w:t>
      </w:r>
      <w:r>
        <w:object w:dxaOrig="225" w:dyaOrig="225" w14:anchorId="69EFAE15">
          <v:shape id="_x0000_i1053" type="#_x0000_t75" alt="Check box for question number eleven, Local." style="width:13.5pt;height:18pt" o:ole="">
            <v:imagedata r:id="rId18" o:title=""/>
          </v:shape>
          <w:control r:id="rId19" w:name="CheckBox1" w:shapeid="_x0000_i1053"/>
        </w:object>
      </w:r>
      <w:r>
        <w:t xml:space="preserve"> County:</w:t>
      </w:r>
      <w:r>
        <w:object w:dxaOrig="225" w:dyaOrig="225" w14:anchorId="2AF65B3C">
          <v:shape id="_x0000_i1055" type="#_x0000_t75" alt="Check box for question number eleven, County." style="width:12.75pt;height:18pt" o:ole="">
            <v:imagedata r:id="rId20" o:title=""/>
          </v:shape>
          <w:control r:id="rId21" w:name="CheckBox2" w:shapeid="_x0000_i1055"/>
        </w:object>
      </w:r>
    </w:p>
    <w:p w14:paraId="1EFA355A" w14:textId="77777777" w:rsidR="005B6615" w:rsidRPr="00415EF8" w:rsidRDefault="005B6615" w:rsidP="00B97B78">
      <w:pPr>
        <w:pStyle w:val="BodyText"/>
        <w:tabs>
          <w:tab w:val="left" w:pos="2105"/>
          <w:tab w:val="left" w:pos="4523"/>
        </w:tabs>
        <w:ind w:left="562"/>
      </w:pPr>
      <w:r>
        <w:t>How?</w:t>
      </w:r>
      <w:r w:rsidR="00B97B78">
        <w:t>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5B6615" w:rsidRPr="00415EF8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6" w15:restartNumberingAfterBreak="0">
    <w:nsid w:val="62E41CD7"/>
    <w:multiLevelType w:val="hybridMultilevel"/>
    <w:tmpl w:val="9684EF6C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8AD8E2">
      <w:start w:val="1"/>
      <w:numFmt w:val="lowerLetter"/>
      <w:lvlText w:val="%2."/>
      <w:lvlJc w:val="left"/>
      <w:pPr>
        <w:ind w:left="964" w:hanging="288"/>
      </w:pPr>
      <w:rPr>
        <w:rFonts w:ascii="Tahoma" w:eastAsia="Tahoma" w:hAnsi="Tahoma" w:cs="Tahoma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7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8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05534"/>
    <w:rsid w:val="00033C7B"/>
    <w:rsid w:val="000551E3"/>
    <w:rsid w:val="000763D9"/>
    <w:rsid w:val="00087112"/>
    <w:rsid w:val="00190F09"/>
    <w:rsid w:val="001A2A42"/>
    <w:rsid w:val="0023401B"/>
    <w:rsid w:val="00273938"/>
    <w:rsid w:val="00293969"/>
    <w:rsid w:val="00296391"/>
    <w:rsid w:val="002C78BC"/>
    <w:rsid w:val="002D48C6"/>
    <w:rsid w:val="002E7709"/>
    <w:rsid w:val="002F58BB"/>
    <w:rsid w:val="00342605"/>
    <w:rsid w:val="00371A49"/>
    <w:rsid w:val="00395278"/>
    <w:rsid w:val="0039591A"/>
    <w:rsid w:val="003E21E6"/>
    <w:rsid w:val="003F2B31"/>
    <w:rsid w:val="00415EF8"/>
    <w:rsid w:val="00442DD6"/>
    <w:rsid w:val="004F08D8"/>
    <w:rsid w:val="00511678"/>
    <w:rsid w:val="00530D4F"/>
    <w:rsid w:val="00544819"/>
    <w:rsid w:val="005B06EE"/>
    <w:rsid w:val="005B6615"/>
    <w:rsid w:val="005E3EDC"/>
    <w:rsid w:val="005E3F1A"/>
    <w:rsid w:val="005E458E"/>
    <w:rsid w:val="005F118B"/>
    <w:rsid w:val="006241E8"/>
    <w:rsid w:val="00626C11"/>
    <w:rsid w:val="00645CE3"/>
    <w:rsid w:val="00663ED3"/>
    <w:rsid w:val="00710B9E"/>
    <w:rsid w:val="007329CA"/>
    <w:rsid w:val="007500DE"/>
    <w:rsid w:val="00770CDD"/>
    <w:rsid w:val="007B64A5"/>
    <w:rsid w:val="007C2F56"/>
    <w:rsid w:val="007C6364"/>
    <w:rsid w:val="007E3226"/>
    <w:rsid w:val="007F3D5B"/>
    <w:rsid w:val="00871D4B"/>
    <w:rsid w:val="00886E97"/>
    <w:rsid w:val="008F481A"/>
    <w:rsid w:val="00950E53"/>
    <w:rsid w:val="00955EA3"/>
    <w:rsid w:val="00976BD2"/>
    <w:rsid w:val="00991523"/>
    <w:rsid w:val="009D181A"/>
    <w:rsid w:val="009D56CB"/>
    <w:rsid w:val="00A02866"/>
    <w:rsid w:val="00A03542"/>
    <w:rsid w:val="00A047A7"/>
    <w:rsid w:val="00A44F86"/>
    <w:rsid w:val="00AF1082"/>
    <w:rsid w:val="00AF1165"/>
    <w:rsid w:val="00B06837"/>
    <w:rsid w:val="00B60B42"/>
    <w:rsid w:val="00B6623F"/>
    <w:rsid w:val="00B81318"/>
    <w:rsid w:val="00B97B78"/>
    <w:rsid w:val="00BA5DD6"/>
    <w:rsid w:val="00BB5FB2"/>
    <w:rsid w:val="00BD0FC1"/>
    <w:rsid w:val="00C0286D"/>
    <w:rsid w:val="00C568DB"/>
    <w:rsid w:val="00C66CCF"/>
    <w:rsid w:val="00CA417C"/>
    <w:rsid w:val="00CE3D5E"/>
    <w:rsid w:val="00D3007E"/>
    <w:rsid w:val="00D37650"/>
    <w:rsid w:val="00D4133A"/>
    <w:rsid w:val="00D66DB5"/>
    <w:rsid w:val="00D72E9B"/>
    <w:rsid w:val="00D84BB1"/>
    <w:rsid w:val="00DA1563"/>
    <w:rsid w:val="00DF65CC"/>
    <w:rsid w:val="00E244A1"/>
    <w:rsid w:val="00EC5660"/>
    <w:rsid w:val="00F730E9"/>
    <w:rsid w:val="00FB3F08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6E7ED24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A2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1B3C3A-D72E-4558-B4B1-422F5159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</dc:creator>
  <cp:keywords/>
  <dc:description/>
  <cp:lastModifiedBy>Robinson, Sharon</cp:lastModifiedBy>
  <cp:revision>2</cp:revision>
  <dcterms:created xsi:type="dcterms:W3CDTF">2021-11-09T17:30:00Z</dcterms:created>
  <dcterms:modified xsi:type="dcterms:W3CDTF">2021-11-09T17:30:00Z</dcterms:modified>
</cp:coreProperties>
</file>